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0BBE" w14:textId="785EE1C5" w:rsidR="00BE2D85" w:rsidRPr="00BE2D85" w:rsidRDefault="00A05FDD" w:rsidP="009C2EE8">
      <w:pPr>
        <w:rPr>
          <w:rFonts w:ascii="Intro Book Alt" w:hAnsi="Intro Book Alt"/>
          <w:b/>
          <w:color w:val="000000" w:themeColor="text1"/>
          <w:sz w:val="20"/>
          <w:szCs w:val="24"/>
        </w:rPr>
      </w:pPr>
      <w:r>
        <w:rPr>
          <w:rFonts w:ascii="Intro Bold Alt" w:hAnsi="Intro Bold Alt"/>
          <w:b/>
          <w:smallCaps/>
          <w:color w:val="2F3769"/>
          <w:sz w:val="44"/>
          <w:szCs w:val="24"/>
        </w:rPr>
        <w:t>20</w:t>
      </w:r>
      <w:r w:rsidR="005830DA">
        <w:rPr>
          <w:rFonts w:ascii="Intro Bold Alt" w:hAnsi="Intro Bold Alt"/>
          <w:b/>
          <w:smallCaps/>
          <w:color w:val="2F3769"/>
          <w:sz w:val="44"/>
          <w:szCs w:val="24"/>
        </w:rPr>
        <w:t>2</w:t>
      </w:r>
      <w:r w:rsidR="00901F15">
        <w:rPr>
          <w:rFonts w:ascii="Intro Bold Alt" w:hAnsi="Intro Bold Alt"/>
          <w:b/>
          <w:smallCaps/>
          <w:color w:val="2F3769"/>
          <w:sz w:val="44"/>
          <w:szCs w:val="24"/>
        </w:rPr>
        <w:t>3 Membership &amp; Investor</w:t>
      </w:r>
      <w:r w:rsidR="00983CEC" w:rsidRPr="00575DCA">
        <w:rPr>
          <w:rFonts w:ascii="Intro Bold Alt" w:hAnsi="Intro Bold Alt"/>
          <w:b/>
          <w:smallCaps/>
          <w:color w:val="2F3769"/>
          <w:sz w:val="44"/>
          <w:szCs w:val="24"/>
        </w:rPr>
        <w:t xml:space="preserve"> Levels</w:t>
      </w:r>
      <w:r w:rsidR="00B215F9">
        <w:rPr>
          <w:rFonts w:ascii="Intro Bold Alt" w:hAnsi="Intro Bold Alt"/>
          <w:b/>
          <w:smallCaps/>
          <w:color w:val="2F3769"/>
          <w:sz w:val="44"/>
          <w:szCs w:val="24"/>
        </w:rPr>
        <w:br/>
      </w:r>
      <w:r w:rsidR="009C2EE8" w:rsidRPr="009C2EE8">
        <w:rPr>
          <w:rFonts w:ascii="Intro Book Alt" w:hAnsi="Intro Book Alt"/>
          <w:b/>
          <w:color w:val="000000" w:themeColor="text1"/>
          <w:sz w:val="20"/>
          <w:szCs w:val="24"/>
        </w:rPr>
        <w:t xml:space="preserve">There is no better way to ensure your company has visibility across the entire Alliance than one of our four Annual Sponsorship levels. Get your name in front of </w:t>
      </w:r>
      <w:r w:rsidR="00936B2E">
        <w:rPr>
          <w:rFonts w:ascii="Intro Book Alt" w:hAnsi="Intro Book Alt"/>
          <w:b/>
          <w:color w:val="000000" w:themeColor="text1"/>
          <w:sz w:val="20"/>
          <w:szCs w:val="24"/>
        </w:rPr>
        <w:t>our nearly 6</w:t>
      </w:r>
      <w:r w:rsidR="00BE2D85">
        <w:rPr>
          <w:rFonts w:ascii="Intro Book Alt" w:hAnsi="Intro Book Alt"/>
          <w:b/>
          <w:color w:val="000000" w:themeColor="text1"/>
          <w:sz w:val="20"/>
          <w:szCs w:val="24"/>
        </w:rPr>
        <w:t>0</w:t>
      </w:r>
      <w:r w:rsidR="009C2EE8" w:rsidRPr="009C2EE8">
        <w:rPr>
          <w:rFonts w:ascii="Intro Book Alt" w:hAnsi="Intro Book Alt"/>
          <w:b/>
          <w:color w:val="000000" w:themeColor="text1"/>
          <w:sz w:val="20"/>
          <w:szCs w:val="24"/>
        </w:rPr>
        <w:t>0+ member businesses, and 2,500 professionals. With an LWRBA Annual Sponsorship, your business is highlighted at our events, on our sponsor banners, website, newsletter, and email blasts to keep your company top of mind.</w:t>
      </w:r>
    </w:p>
    <w:tbl>
      <w:tblPr>
        <w:tblStyle w:val="PlainTable1"/>
        <w:tblW w:w="11662"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0"/>
        <w:gridCol w:w="1147"/>
        <w:gridCol w:w="1051"/>
        <w:gridCol w:w="1051"/>
        <w:gridCol w:w="1051"/>
        <w:gridCol w:w="1051"/>
        <w:gridCol w:w="1051"/>
      </w:tblGrid>
      <w:tr w:rsidR="00901F15" w:rsidRPr="005766D1" w14:paraId="06A0EB12" w14:textId="6939B618" w:rsidTr="007737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noWrap/>
            <w:hideMark/>
          </w:tcPr>
          <w:p w14:paraId="2BB80491" w14:textId="77777777" w:rsidR="00901F15" w:rsidRPr="005766D1" w:rsidRDefault="00901F15" w:rsidP="005830DA">
            <w:pPr>
              <w:rPr>
                <w:rFonts w:ascii="Times New Roman" w:eastAsia="Times New Roman" w:hAnsi="Times New Roman" w:cs="Times New Roman"/>
                <w:sz w:val="24"/>
                <w:szCs w:val="24"/>
              </w:rPr>
            </w:pPr>
          </w:p>
        </w:tc>
        <w:tc>
          <w:tcPr>
            <w:tcW w:w="1147" w:type="dxa"/>
            <w:noWrap/>
            <w:hideMark/>
          </w:tcPr>
          <w:p w14:paraId="4D93E992" w14:textId="77777777" w:rsidR="00901F15" w:rsidRPr="005766D1" w:rsidRDefault="00901F15" w:rsidP="005830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Presidential</w:t>
            </w:r>
          </w:p>
        </w:tc>
        <w:tc>
          <w:tcPr>
            <w:tcW w:w="1051" w:type="dxa"/>
            <w:noWrap/>
            <w:hideMark/>
          </w:tcPr>
          <w:p w14:paraId="3E745709" w14:textId="77777777" w:rsidR="00901F15" w:rsidRPr="005766D1" w:rsidRDefault="00901F15" w:rsidP="005830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Executive</w:t>
            </w:r>
          </w:p>
        </w:tc>
        <w:tc>
          <w:tcPr>
            <w:tcW w:w="1051" w:type="dxa"/>
            <w:noWrap/>
            <w:hideMark/>
          </w:tcPr>
          <w:p w14:paraId="103BDBAC" w14:textId="77777777" w:rsidR="00901F15" w:rsidRPr="005766D1" w:rsidRDefault="00901F15" w:rsidP="005830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Corporate</w:t>
            </w:r>
          </w:p>
        </w:tc>
        <w:tc>
          <w:tcPr>
            <w:tcW w:w="1051" w:type="dxa"/>
            <w:noWrap/>
            <w:hideMark/>
          </w:tcPr>
          <w:p w14:paraId="6367226F" w14:textId="77777777" w:rsidR="00901F15" w:rsidRPr="005766D1" w:rsidRDefault="00901F15" w:rsidP="005830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Associate</w:t>
            </w:r>
          </w:p>
        </w:tc>
        <w:tc>
          <w:tcPr>
            <w:tcW w:w="1051" w:type="dxa"/>
          </w:tcPr>
          <w:p w14:paraId="374B1271" w14:textId="237F9A3E" w:rsidR="00901F15" w:rsidRDefault="00901F15" w:rsidP="005830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Network</w:t>
            </w:r>
          </w:p>
        </w:tc>
        <w:tc>
          <w:tcPr>
            <w:tcW w:w="1051" w:type="dxa"/>
          </w:tcPr>
          <w:p w14:paraId="54A8100C" w14:textId="0793BC42" w:rsidR="00901F15" w:rsidRPr="005766D1" w:rsidRDefault="00901F15" w:rsidP="005830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Signature</w:t>
            </w:r>
          </w:p>
        </w:tc>
      </w:tr>
      <w:tr w:rsidR="00901F15" w:rsidRPr="005766D1" w14:paraId="5EF97D70" w14:textId="0E0922D2" w:rsidTr="0077375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2F3769"/>
            <w:noWrap/>
            <w:vAlign w:val="center"/>
            <w:hideMark/>
          </w:tcPr>
          <w:p w14:paraId="6666D6D9" w14:textId="43080B76" w:rsidR="00901F15" w:rsidRPr="00551EFC" w:rsidRDefault="00901F15" w:rsidP="005830DA">
            <w:pPr>
              <w:rPr>
                <w:rFonts w:ascii="Intro Bold Alt" w:eastAsia="Times New Roman" w:hAnsi="Intro Bold Alt" w:cs="Calibri"/>
                <w:b w:val="0"/>
                <w:bCs w:val="0"/>
                <w:color w:val="FFFFFF" w:themeColor="background1"/>
                <w:sz w:val="20"/>
                <w:szCs w:val="20"/>
              </w:rPr>
            </w:pPr>
            <w:r w:rsidRPr="00551EFC">
              <w:rPr>
                <w:rFonts w:ascii="Intro Bold Alt" w:eastAsia="Times New Roman" w:hAnsi="Intro Bold Alt" w:cs="Calibri"/>
                <w:b w:val="0"/>
                <w:bCs w:val="0"/>
                <w:color w:val="FFFFFF" w:themeColor="background1"/>
                <w:sz w:val="20"/>
                <w:szCs w:val="20"/>
              </w:rPr>
              <w:t>Your Company Recognition - Logo/Name</w:t>
            </w:r>
          </w:p>
        </w:tc>
        <w:tc>
          <w:tcPr>
            <w:tcW w:w="1147" w:type="dxa"/>
            <w:shd w:val="clear" w:color="auto" w:fill="2F3769"/>
            <w:noWrap/>
            <w:vAlign w:val="center"/>
            <w:hideMark/>
          </w:tcPr>
          <w:p w14:paraId="124D1D59" w14:textId="77777777" w:rsidR="00901F15" w:rsidRPr="00551EFC" w:rsidRDefault="00901F15" w:rsidP="005830DA">
            <w:pPr>
              <w:jc w:val="center"/>
              <w:cnfStyle w:val="000000100000" w:firstRow="0" w:lastRow="0" w:firstColumn="0" w:lastColumn="0" w:oddVBand="0" w:evenVBand="0" w:oddHBand="1" w:evenHBand="0" w:firstRowFirstColumn="0" w:firstRowLastColumn="0" w:lastRowFirstColumn="0" w:lastRowLastColumn="0"/>
              <w:rPr>
                <w:rFonts w:ascii="Intro Bold Alt" w:eastAsia="Times New Roman" w:hAnsi="Intro Bold Alt" w:cs="Calibri"/>
                <w:color w:val="FFFFFF" w:themeColor="background1"/>
                <w:sz w:val="20"/>
                <w:szCs w:val="20"/>
              </w:rPr>
            </w:pPr>
            <w:r w:rsidRPr="00551EFC">
              <w:rPr>
                <w:rFonts w:ascii="Intro Bold Alt" w:eastAsia="Times New Roman" w:hAnsi="Intro Bold Alt" w:cs="Calibri"/>
                <w:color w:val="FFFFFF" w:themeColor="background1"/>
                <w:sz w:val="20"/>
                <w:szCs w:val="20"/>
              </w:rPr>
              <w:t>$10,000</w:t>
            </w:r>
          </w:p>
        </w:tc>
        <w:tc>
          <w:tcPr>
            <w:tcW w:w="1051" w:type="dxa"/>
            <w:shd w:val="clear" w:color="auto" w:fill="2F3769"/>
            <w:noWrap/>
            <w:vAlign w:val="center"/>
            <w:hideMark/>
          </w:tcPr>
          <w:p w14:paraId="336BA2FE" w14:textId="77777777" w:rsidR="00901F15" w:rsidRPr="00551EFC" w:rsidRDefault="00901F15" w:rsidP="005830DA">
            <w:pPr>
              <w:jc w:val="center"/>
              <w:cnfStyle w:val="000000100000" w:firstRow="0" w:lastRow="0" w:firstColumn="0" w:lastColumn="0" w:oddVBand="0" w:evenVBand="0" w:oddHBand="1" w:evenHBand="0" w:firstRowFirstColumn="0" w:firstRowLastColumn="0" w:lastRowFirstColumn="0" w:lastRowLastColumn="0"/>
              <w:rPr>
                <w:rFonts w:ascii="Intro Bold Alt" w:eastAsia="Times New Roman" w:hAnsi="Intro Bold Alt" w:cs="Calibri"/>
                <w:color w:val="FFFFFF" w:themeColor="background1"/>
                <w:sz w:val="20"/>
                <w:szCs w:val="20"/>
              </w:rPr>
            </w:pPr>
            <w:r w:rsidRPr="00551EFC">
              <w:rPr>
                <w:rFonts w:ascii="Intro Bold Alt" w:eastAsia="Times New Roman" w:hAnsi="Intro Bold Alt" w:cs="Calibri"/>
                <w:color w:val="FFFFFF" w:themeColor="background1"/>
                <w:sz w:val="20"/>
                <w:szCs w:val="20"/>
              </w:rPr>
              <w:t>$5,500</w:t>
            </w:r>
          </w:p>
        </w:tc>
        <w:tc>
          <w:tcPr>
            <w:tcW w:w="1051" w:type="dxa"/>
            <w:shd w:val="clear" w:color="auto" w:fill="2F3769"/>
            <w:noWrap/>
            <w:vAlign w:val="center"/>
            <w:hideMark/>
          </w:tcPr>
          <w:p w14:paraId="4358C4F0" w14:textId="77777777" w:rsidR="00901F15" w:rsidRPr="00551EFC" w:rsidRDefault="00901F15" w:rsidP="005830DA">
            <w:pPr>
              <w:jc w:val="center"/>
              <w:cnfStyle w:val="000000100000" w:firstRow="0" w:lastRow="0" w:firstColumn="0" w:lastColumn="0" w:oddVBand="0" w:evenVBand="0" w:oddHBand="1" w:evenHBand="0" w:firstRowFirstColumn="0" w:firstRowLastColumn="0" w:lastRowFirstColumn="0" w:lastRowLastColumn="0"/>
              <w:rPr>
                <w:rFonts w:ascii="Intro Bold Alt" w:eastAsia="Times New Roman" w:hAnsi="Intro Bold Alt" w:cs="Calibri"/>
                <w:color w:val="FFFFFF" w:themeColor="background1"/>
                <w:sz w:val="20"/>
                <w:szCs w:val="20"/>
              </w:rPr>
            </w:pPr>
            <w:r w:rsidRPr="00551EFC">
              <w:rPr>
                <w:rFonts w:ascii="Intro Bold Alt" w:eastAsia="Times New Roman" w:hAnsi="Intro Bold Alt" w:cs="Calibri"/>
                <w:color w:val="FFFFFF" w:themeColor="background1"/>
                <w:sz w:val="20"/>
                <w:szCs w:val="20"/>
              </w:rPr>
              <w:t>$3,000</w:t>
            </w:r>
          </w:p>
        </w:tc>
        <w:tc>
          <w:tcPr>
            <w:tcW w:w="1051" w:type="dxa"/>
            <w:shd w:val="clear" w:color="auto" w:fill="2F3769"/>
            <w:noWrap/>
            <w:vAlign w:val="center"/>
            <w:hideMark/>
          </w:tcPr>
          <w:p w14:paraId="3F87FCC9" w14:textId="77777777" w:rsidR="00901F15" w:rsidRPr="00551EFC" w:rsidRDefault="00901F15" w:rsidP="005830DA">
            <w:pPr>
              <w:jc w:val="center"/>
              <w:cnfStyle w:val="000000100000" w:firstRow="0" w:lastRow="0" w:firstColumn="0" w:lastColumn="0" w:oddVBand="0" w:evenVBand="0" w:oddHBand="1" w:evenHBand="0" w:firstRowFirstColumn="0" w:firstRowLastColumn="0" w:lastRowFirstColumn="0" w:lastRowLastColumn="0"/>
              <w:rPr>
                <w:rFonts w:ascii="Intro Bold Alt" w:eastAsia="Times New Roman" w:hAnsi="Intro Bold Alt" w:cs="Calibri"/>
                <w:color w:val="FFFFFF" w:themeColor="background1"/>
                <w:sz w:val="20"/>
                <w:szCs w:val="20"/>
              </w:rPr>
            </w:pPr>
            <w:r w:rsidRPr="00551EFC">
              <w:rPr>
                <w:rFonts w:ascii="Intro Bold Alt" w:eastAsia="Times New Roman" w:hAnsi="Intro Bold Alt" w:cs="Calibri"/>
                <w:color w:val="FFFFFF" w:themeColor="background1"/>
                <w:sz w:val="20"/>
                <w:szCs w:val="20"/>
              </w:rPr>
              <w:t>$1,500</w:t>
            </w:r>
          </w:p>
        </w:tc>
        <w:tc>
          <w:tcPr>
            <w:tcW w:w="1051" w:type="dxa"/>
            <w:shd w:val="clear" w:color="auto" w:fill="2F3769"/>
          </w:tcPr>
          <w:p w14:paraId="610428FB" w14:textId="71954B31" w:rsidR="00901F15" w:rsidRDefault="00901F15" w:rsidP="005830DA">
            <w:pPr>
              <w:jc w:val="center"/>
              <w:cnfStyle w:val="000000100000" w:firstRow="0" w:lastRow="0" w:firstColumn="0" w:lastColumn="0" w:oddVBand="0" w:evenVBand="0" w:oddHBand="1" w:evenHBand="0" w:firstRowFirstColumn="0" w:firstRowLastColumn="0" w:lastRowFirstColumn="0" w:lastRowLastColumn="0"/>
              <w:rPr>
                <w:rFonts w:ascii="Intro Bold Alt" w:eastAsia="Times New Roman" w:hAnsi="Intro Bold Alt" w:cs="Calibri"/>
                <w:color w:val="FFFFFF" w:themeColor="background1"/>
                <w:sz w:val="20"/>
                <w:szCs w:val="20"/>
              </w:rPr>
            </w:pPr>
            <w:r>
              <w:rPr>
                <w:rFonts w:ascii="Intro Bold Alt" w:eastAsia="Times New Roman" w:hAnsi="Intro Bold Alt" w:cs="Calibri"/>
                <w:color w:val="FFFFFF" w:themeColor="background1"/>
                <w:sz w:val="20"/>
                <w:szCs w:val="20"/>
              </w:rPr>
              <w:t>$950</w:t>
            </w:r>
          </w:p>
        </w:tc>
        <w:tc>
          <w:tcPr>
            <w:tcW w:w="1051" w:type="dxa"/>
            <w:shd w:val="clear" w:color="auto" w:fill="2F3769"/>
          </w:tcPr>
          <w:p w14:paraId="28C1D4E0" w14:textId="3C8191C0" w:rsidR="00901F15" w:rsidRPr="00551EFC" w:rsidRDefault="00901F15" w:rsidP="005830DA">
            <w:pPr>
              <w:jc w:val="center"/>
              <w:cnfStyle w:val="000000100000" w:firstRow="0" w:lastRow="0" w:firstColumn="0" w:lastColumn="0" w:oddVBand="0" w:evenVBand="0" w:oddHBand="1" w:evenHBand="0" w:firstRowFirstColumn="0" w:firstRowLastColumn="0" w:lastRowFirstColumn="0" w:lastRowLastColumn="0"/>
              <w:rPr>
                <w:rFonts w:ascii="Intro Bold Alt" w:eastAsia="Times New Roman" w:hAnsi="Intro Bold Alt" w:cs="Calibri"/>
                <w:color w:val="FFFFFF" w:themeColor="background1"/>
                <w:sz w:val="20"/>
                <w:szCs w:val="20"/>
              </w:rPr>
            </w:pPr>
            <w:r>
              <w:rPr>
                <w:rFonts w:ascii="Intro Bold Alt" w:eastAsia="Times New Roman" w:hAnsi="Intro Bold Alt" w:cs="Calibri"/>
                <w:color w:val="FFFFFF" w:themeColor="background1"/>
                <w:sz w:val="20"/>
                <w:szCs w:val="20"/>
              </w:rPr>
              <w:t>$450</w:t>
            </w:r>
          </w:p>
        </w:tc>
      </w:tr>
      <w:tr w:rsidR="00901F15" w:rsidRPr="005766D1" w14:paraId="6B697270" w14:textId="17AF71A8" w:rsidTr="0077375A">
        <w:trPr>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58A621"/>
            <w:noWrap/>
            <w:vAlign w:val="center"/>
            <w:hideMark/>
          </w:tcPr>
          <w:p w14:paraId="244E2A66" w14:textId="77777777" w:rsidR="00901F15" w:rsidRPr="00551EFC" w:rsidRDefault="00901F15" w:rsidP="00551EFC">
            <w:pPr>
              <w:rPr>
                <w:rFonts w:ascii="Intro Bold Alt" w:eastAsia="Times New Roman" w:hAnsi="Intro Bold Alt" w:cs="Calibri"/>
                <w:b w:val="0"/>
                <w:bCs w:val="0"/>
                <w:color w:val="000000"/>
                <w:sz w:val="16"/>
                <w:szCs w:val="16"/>
              </w:rPr>
            </w:pPr>
            <w:r w:rsidRPr="00551EFC">
              <w:rPr>
                <w:rFonts w:ascii="Intro Bold Alt" w:eastAsia="Times New Roman" w:hAnsi="Intro Bold Alt" w:cs="Calibri"/>
                <w:b w:val="0"/>
                <w:bCs w:val="0"/>
                <w:color w:val="FFFFFF" w:themeColor="background1"/>
                <w:sz w:val="20"/>
                <w:szCs w:val="20"/>
              </w:rPr>
              <w:t>PRINT</w:t>
            </w:r>
          </w:p>
        </w:tc>
        <w:tc>
          <w:tcPr>
            <w:tcW w:w="1147" w:type="dxa"/>
            <w:shd w:val="clear" w:color="auto" w:fill="58A621"/>
            <w:noWrap/>
            <w:hideMark/>
          </w:tcPr>
          <w:p w14:paraId="65BD566E" w14:textId="77777777" w:rsidR="00901F15" w:rsidRPr="005766D1" w:rsidRDefault="00901F15" w:rsidP="005830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58A621"/>
            <w:noWrap/>
            <w:hideMark/>
          </w:tcPr>
          <w:p w14:paraId="2BA9AFD3" w14:textId="77777777" w:rsidR="00901F15" w:rsidRPr="005766D1" w:rsidRDefault="00901F15" w:rsidP="005830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58A621"/>
            <w:noWrap/>
            <w:hideMark/>
          </w:tcPr>
          <w:p w14:paraId="27CB00C7" w14:textId="77777777" w:rsidR="00901F15" w:rsidRPr="005766D1" w:rsidRDefault="00901F15" w:rsidP="005830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58A621"/>
            <w:noWrap/>
            <w:hideMark/>
          </w:tcPr>
          <w:p w14:paraId="31E9A4F1" w14:textId="77777777" w:rsidR="00901F15" w:rsidRPr="005766D1" w:rsidRDefault="00901F15" w:rsidP="005830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58A621"/>
          </w:tcPr>
          <w:p w14:paraId="24F4DEB8" w14:textId="77777777" w:rsidR="00901F15" w:rsidRPr="005766D1" w:rsidRDefault="00901F15" w:rsidP="005830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58A621"/>
          </w:tcPr>
          <w:p w14:paraId="2CA2BD9C" w14:textId="6D81BB21" w:rsidR="00901F15" w:rsidRPr="005766D1" w:rsidRDefault="00901F15" w:rsidP="005830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901F15" w:rsidRPr="005766D1" w14:paraId="71F9C8F1" w14:textId="1313FCFC" w:rsidTr="0077375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E1F6D2"/>
            <w:noWrap/>
            <w:vAlign w:val="center"/>
            <w:hideMark/>
          </w:tcPr>
          <w:p w14:paraId="47581811" w14:textId="55968CC2" w:rsidR="00901F15" w:rsidRPr="00C94077" w:rsidRDefault="00866B20" w:rsidP="00572F6F">
            <w:pPr>
              <w:autoSpaceDE w:val="0"/>
              <w:autoSpaceDN w:val="0"/>
              <w:adjustRightInd w:val="0"/>
              <w:rPr>
                <w:rFonts w:ascii="Intro Book Alt" w:hAnsi="Intro Book Alt" w:cs="Intro-Book-Alt"/>
                <w:b w:val="0"/>
                <w:bCs w:val="0"/>
                <w:color w:val="000080"/>
                <w:sz w:val="16"/>
                <w:szCs w:val="16"/>
              </w:rPr>
            </w:pPr>
            <w:r>
              <w:rPr>
                <w:rFonts w:ascii="Intro Book" w:eastAsia="Times New Roman" w:hAnsi="Intro Book" w:cs="Calibri"/>
                <w:b w:val="0"/>
                <w:bCs w:val="0"/>
                <w:color w:val="000000"/>
                <w:sz w:val="16"/>
                <w:szCs w:val="16"/>
              </w:rPr>
              <w:t xml:space="preserve">Your directory </w:t>
            </w:r>
            <w:r w:rsidRPr="00866B20">
              <w:rPr>
                <w:rFonts w:ascii="Intro Book" w:eastAsia="Times New Roman" w:hAnsi="Intro Book" w:cs="Calibri"/>
                <w:b w:val="0"/>
                <w:bCs w:val="0"/>
                <w:color w:val="000000"/>
                <w:sz w:val="16"/>
                <w:szCs w:val="16"/>
              </w:rPr>
              <w:t>listing included in the LWR Guide (10,000 copies)</w:t>
            </w:r>
          </w:p>
        </w:tc>
        <w:tc>
          <w:tcPr>
            <w:tcW w:w="1147" w:type="dxa"/>
            <w:shd w:val="clear" w:color="auto" w:fill="E1F6D2"/>
            <w:noWrap/>
            <w:hideMark/>
          </w:tcPr>
          <w:p w14:paraId="19A014E0" w14:textId="5AF80FFF" w:rsidR="00901F15" w:rsidRPr="005766D1" w:rsidRDefault="007B6684" w:rsidP="005830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2D4DA0E7" w14:textId="2843AB8E" w:rsidR="00901F15" w:rsidRPr="005766D1" w:rsidRDefault="007B6684" w:rsidP="005830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16229B5B" w14:textId="6ACE9AD1" w:rsidR="00901F15" w:rsidRPr="005766D1" w:rsidRDefault="007B6684" w:rsidP="005830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48AEB8F1" w14:textId="30F07032" w:rsidR="00901F15" w:rsidRPr="005766D1" w:rsidRDefault="007B6684" w:rsidP="005830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tcPr>
          <w:p w14:paraId="5557BBEE" w14:textId="781BAE6F" w:rsidR="00901F15" w:rsidRPr="005766D1" w:rsidRDefault="007B6684" w:rsidP="005830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tcPr>
          <w:p w14:paraId="70D78A93" w14:textId="7FCEB955" w:rsidR="00901F15" w:rsidRPr="005766D1" w:rsidRDefault="00FD797A" w:rsidP="005830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r>
      <w:tr w:rsidR="00A63F6D" w:rsidRPr="005766D1" w14:paraId="5BB4FBBA" w14:textId="7AAED814" w:rsidTr="0077375A">
        <w:trPr>
          <w:trHeight w:val="308"/>
        </w:trPr>
        <w:tc>
          <w:tcPr>
            <w:cnfStyle w:val="001000000000" w:firstRow="0" w:lastRow="0" w:firstColumn="1" w:lastColumn="0" w:oddVBand="0" w:evenVBand="0" w:oddHBand="0" w:evenHBand="0" w:firstRowFirstColumn="0" w:firstRowLastColumn="0" w:lastRowFirstColumn="0" w:lastRowLastColumn="0"/>
            <w:tcW w:w="5260" w:type="dxa"/>
            <w:noWrap/>
            <w:vAlign w:val="center"/>
            <w:hideMark/>
          </w:tcPr>
          <w:p w14:paraId="169ECC20" w14:textId="48A7E6DD" w:rsidR="00A63F6D" w:rsidRPr="00551EFC" w:rsidRDefault="00A63F6D" w:rsidP="00A63F6D">
            <w:pPr>
              <w:rPr>
                <w:rFonts w:ascii="Intro Book" w:eastAsia="Times New Roman" w:hAnsi="Intro Book" w:cs="Calibri"/>
                <w:b w:val="0"/>
                <w:bCs w:val="0"/>
                <w:color w:val="000000"/>
                <w:sz w:val="16"/>
                <w:szCs w:val="16"/>
              </w:rPr>
            </w:pPr>
            <w:r w:rsidRPr="00C33404">
              <w:rPr>
                <w:rFonts w:ascii="Intro Book" w:eastAsia="Times New Roman" w:hAnsi="Intro Book" w:cs="Calibri"/>
                <w:b w:val="0"/>
                <w:bCs w:val="0"/>
                <w:color w:val="000000"/>
                <w:sz w:val="16"/>
                <w:szCs w:val="16"/>
              </w:rPr>
              <w:t>Your company logo printed in:</w:t>
            </w:r>
            <w:r>
              <w:rPr>
                <w:rFonts w:ascii="Intro Book" w:eastAsia="Times New Roman" w:hAnsi="Intro Book" w:cs="Calibri"/>
                <w:b w:val="0"/>
                <w:bCs w:val="0"/>
                <w:color w:val="000000"/>
                <w:sz w:val="16"/>
                <w:szCs w:val="16"/>
              </w:rPr>
              <w:t xml:space="preserve"> </w:t>
            </w:r>
            <w:r w:rsidRPr="00A63F6D">
              <w:rPr>
                <w:rFonts w:ascii="Intro Book" w:eastAsia="Times New Roman" w:hAnsi="Intro Book" w:cs="Calibri"/>
                <w:b w:val="0"/>
                <w:bCs w:val="0"/>
                <w:color w:val="000000"/>
                <w:sz w:val="16"/>
                <w:szCs w:val="16"/>
              </w:rPr>
              <w:t>−</w:t>
            </w:r>
            <w:r w:rsidRPr="00A63F6D">
              <w:rPr>
                <w:rFonts w:ascii="Intro Book" w:eastAsia="Times New Roman" w:hAnsi="Intro Book" w:cs="Calibri"/>
                <w:b w:val="0"/>
                <w:bCs w:val="0"/>
                <w:color w:val="000000"/>
                <w:sz w:val="16"/>
                <w:szCs w:val="16"/>
              </w:rPr>
              <w:tab/>
              <w:t>Alliance Quarterly Newsletter (4 editions/ 12,000 copies)</w:t>
            </w:r>
            <w:r>
              <w:rPr>
                <w:rFonts w:ascii="Intro Book" w:eastAsia="Times New Roman" w:hAnsi="Intro Book" w:cs="Calibri"/>
                <w:b w:val="0"/>
                <w:bCs w:val="0"/>
                <w:color w:val="000000"/>
                <w:sz w:val="16"/>
                <w:szCs w:val="16"/>
              </w:rPr>
              <w:t xml:space="preserve">, </w:t>
            </w:r>
            <w:r w:rsidRPr="00A63F6D">
              <w:rPr>
                <w:rFonts w:ascii="Intro Book" w:eastAsia="Times New Roman" w:hAnsi="Intro Book" w:cs="Calibri"/>
                <w:b w:val="0"/>
                <w:bCs w:val="0"/>
                <w:color w:val="000000"/>
                <w:sz w:val="16"/>
                <w:szCs w:val="16"/>
              </w:rPr>
              <w:t>New Member Welcome Packets (200+ per year)</w:t>
            </w:r>
            <w:r>
              <w:rPr>
                <w:rFonts w:ascii="Intro Book" w:eastAsia="Times New Roman" w:hAnsi="Intro Book" w:cs="Calibri"/>
                <w:b w:val="0"/>
                <w:bCs w:val="0"/>
                <w:color w:val="000000"/>
                <w:sz w:val="16"/>
                <w:szCs w:val="16"/>
              </w:rPr>
              <w:t xml:space="preserve">, </w:t>
            </w:r>
            <w:r w:rsidRPr="00A63F6D">
              <w:rPr>
                <w:rFonts w:ascii="Intro Book" w:eastAsia="Times New Roman" w:hAnsi="Intro Book" w:cs="Calibri"/>
                <w:b w:val="0"/>
                <w:bCs w:val="0"/>
                <w:color w:val="000000"/>
                <w:sz w:val="16"/>
                <w:szCs w:val="16"/>
              </w:rPr>
              <w:t>The LWR Guide (10,000 copies)</w:t>
            </w:r>
          </w:p>
        </w:tc>
        <w:tc>
          <w:tcPr>
            <w:tcW w:w="1147" w:type="dxa"/>
            <w:shd w:val="clear" w:color="auto" w:fill="auto"/>
            <w:noWrap/>
            <w:hideMark/>
          </w:tcPr>
          <w:p w14:paraId="6509A3CA" w14:textId="5E73D62D" w:rsidR="00A63F6D" w:rsidRPr="005766D1" w:rsidRDefault="00A63F6D" w:rsidP="00A63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noWrap/>
            <w:hideMark/>
          </w:tcPr>
          <w:p w14:paraId="3DDD771E" w14:textId="1CEC6134" w:rsidR="00A63F6D" w:rsidRPr="005766D1" w:rsidRDefault="00A63F6D" w:rsidP="00A63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noWrap/>
            <w:hideMark/>
          </w:tcPr>
          <w:p w14:paraId="742F819A" w14:textId="3359CE19" w:rsidR="00A63F6D" w:rsidRPr="005766D1" w:rsidRDefault="00A63F6D" w:rsidP="00A63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noWrap/>
            <w:hideMark/>
          </w:tcPr>
          <w:p w14:paraId="5D8BEAA1" w14:textId="1744767E" w:rsidR="00A63F6D" w:rsidRPr="005766D1" w:rsidRDefault="00A63F6D" w:rsidP="00A63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tcPr>
          <w:p w14:paraId="753C76D5" w14:textId="77777777" w:rsidR="00A63F6D" w:rsidRPr="005766D1" w:rsidRDefault="00A63F6D" w:rsidP="00A63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tcPr>
          <w:p w14:paraId="50AABE1B" w14:textId="2E28FB46" w:rsidR="00A63F6D" w:rsidRPr="005766D1" w:rsidRDefault="00A63F6D" w:rsidP="00A63F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320CFB" w:rsidRPr="005766D1" w14:paraId="5C81EB36" w14:textId="484DF041" w:rsidTr="0077375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E1F6D2"/>
            <w:noWrap/>
            <w:vAlign w:val="center"/>
            <w:hideMark/>
          </w:tcPr>
          <w:p w14:paraId="4929F539" w14:textId="6AFD7D76" w:rsidR="00320CFB" w:rsidRPr="00551EFC" w:rsidRDefault="00320CFB" w:rsidP="00320CFB">
            <w:pPr>
              <w:rPr>
                <w:rFonts w:ascii="Intro Book" w:eastAsia="Times New Roman" w:hAnsi="Intro Book" w:cs="Calibri"/>
                <w:b w:val="0"/>
                <w:bCs w:val="0"/>
                <w:color w:val="000000"/>
                <w:sz w:val="16"/>
                <w:szCs w:val="16"/>
              </w:rPr>
            </w:pPr>
            <w:r w:rsidRPr="00320CFB">
              <w:rPr>
                <w:rFonts w:ascii="Intro Book" w:eastAsia="Times New Roman" w:hAnsi="Intro Book" w:cs="Calibri"/>
                <w:b w:val="0"/>
                <w:bCs w:val="0"/>
                <w:color w:val="000000"/>
                <w:sz w:val="16"/>
                <w:szCs w:val="16"/>
              </w:rPr>
              <w:t>Bolded directory listing in LWR Guide</w:t>
            </w:r>
          </w:p>
        </w:tc>
        <w:tc>
          <w:tcPr>
            <w:tcW w:w="1147" w:type="dxa"/>
            <w:shd w:val="clear" w:color="auto" w:fill="E2EFD9" w:themeFill="accent6" w:themeFillTint="33"/>
            <w:noWrap/>
            <w:hideMark/>
          </w:tcPr>
          <w:p w14:paraId="69B15FB3" w14:textId="16F07B22" w:rsidR="00320CFB" w:rsidRPr="005766D1"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54B1479E" w14:textId="22B085EB" w:rsidR="00320CFB" w:rsidRPr="005766D1"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30156053" w14:textId="690E558C" w:rsidR="00320CFB" w:rsidRPr="005766D1"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3F1D2785" w14:textId="65F4B925" w:rsidR="00320CFB" w:rsidRPr="005766D1"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tcPr>
          <w:p w14:paraId="3E766204" w14:textId="77777777" w:rsidR="00320CFB" w:rsidRPr="005766D1"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tcPr>
          <w:p w14:paraId="0413D620" w14:textId="28B8392E" w:rsidR="00320CFB" w:rsidRPr="005766D1"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320CFB" w:rsidRPr="005766D1" w14:paraId="78D770DF" w14:textId="2487C86D" w:rsidTr="0077375A">
        <w:trPr>
          <w:trHeight w:val="308"/>
        </w:trPr>
        <w:tc>
          <w:tcPr>
            <w:cnfStyle w:val="001000000000" w:firstRow="0" w:lastRow="0" w:firstColumn="1" w:lastColumn="0" w:oddVBand="0" w:evenVBand="0" w:oddHBand="0" w:evenHBand="0" w:firstRowFirstColumn="0" w:firstRowLastColumn="0" w:lastRowFirstColumn="0" w:lastRowLastColumn="0"/>
            <w:tcW w:w="5260" w:type="dxa"/>
            <w:noWrap/>
            <w:vAlign w:val="center"/>
            <w:hideMark/>
          </w:tcPr>
          <w:p w14:paraId="7F2964E8" w14:textId="111E1C2A" w:rsidR="00320CFB" w:rsidRPr="00551EFC" w:rsidRDefault="00890349" w:rsidP="00890349">
            <w:pPr>
              <w:rPr>
                <w:rFonts w:ascii="Intro Book" w:eastAsia="Times New Roman" w:hAnsi="Intro Book" w:cs="Calibri"/>
                <w:b w:val="0"/>
                <w:bCs w:val="0"/>
                <w:color w:val="000000"/>
                <w:sz w:val="16"/>
                <w:szCs w:val="16"/>
              </w:rPr>
            </w:pPr>
            <w:r w:rsidRPr="00890349">
              <w:rPr>
                <w:rFonts w:ascii="Intro Book" w:eastAsia="Times New Roman" w:hAnsi="Intro Book" w:cs="Calibri"/>
                <w:b w:val="0"/>
                <w:bCs w:val="0"/>
                <w:color w:val="000000"/>
                <w:sz w:val="16"/>
                <w:szCs w:val="16"/>
              </w:rPr>
              <w:t xml:space="preserve">Enhanced Directory Listing on LWRBA.org to include photos, video, </w:t>
            </w:r>
            <w:proofErr w:type="gramStart"/>
            <w:r w:rsidRPr="00890349">
              <w:rPr>
                <w:rFonts w:ascii="Intro Book" w:eastAsia="Times New Roman" w:hAnsi="Intro Book" w:cs="Calibri"/>
                <w:b w:val="0"/>
                <w:bCs w:val="0"/>
                <w:color w:val="000000"/>
                <w:sz w:val="16"/>
                <w:szCs w:val="16"/>
              </w:rPr>
              <w:t>logo</w:t>
            </w:r>
            <w:proofErr w:type="gramEnd"/>
            <w:r w:rsidRPr="00890349">
              <w:rPr>
                <w:rFonts w:ascii="Intro Book" w:eastAsia="Times New Roman" w:hAnsi="Intro Book" w:cs="Calibri"/>
                <w:b w:val="0"/>
                <w:bCs w:val="0"/>
                <w:color w:val="000000"/>
                <w:sz w:val="16"/>
                <w:szCs w:val="16"/>
              </w:rPr>
              <w:t xml:space="preserve"> and long description</w:t>
            </w:r>
          </w:p>
        </w:tc>
        <w:tc>
          <w:tcPr>
            <w:tcW w:w="1147" w:type="dxa"/>
            <w:noWrap/>
            <w:hideMark/>
          </w:tcPr>
          <w:p w14:paraId="721126DE" w14:textId="596299B3" w:rsidR="00320CFB" w:rsidRPr="005766D1" w:rsidRDefault="00890349"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170D05F7" w14:textId="36AF43E4" w:rsidR="00320CFB" w:rsidRPr="005766D1" w:rsidRDefault="00890349"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noWrap/>
            <w:hideMark/>
          </w:tcPr>
          <w:p w14:paraId="69AA9D2F" w14:textId="7CCC4FD3" w:rsidR="00320CFB" w:rsidRPr="005766D1" w:rsidRDefault="00890349"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noWrap/>
            <w:hideMark/>
          </w:tcPr>
          <w:p w14:paraId="515D06B7" w14:textId="77777777"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tcPr>
          <w:p w14:paraId="28A1839E" w14:textId="77777777"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tcPr>
          <w:p w14:paraId="7E4BDCA5" w14:textId="6E3955E7"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320CFB" w:rsidRPr="005766D1" w14:paraId="7F500B8F" w14:textId="7C3CE36C" w:rsidTr="0077375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58A621"/>
            <w:noWrap/>
            <w:vAlign w:val="center"/>
            <w:hideMark/>
          </w:tcPr>
          <w:p w14:paraId="1C335C2C" w14:textId="77777777" w:rsidR="00320CFB" w:rsidRPr="00551EFC" w:rsidRDefault="00320CFB" w:rsidP="00320CFB">
            <w:pPr>
              <w:rPr>
                <w:rFonts w:ascii="Calibri" w:eastAsia="Times New Roman" w:hAnsi="Calibri" w:cs="Calibri"/>
                <w:color w:val="FFFFFF" w:themeColor="background1"/>
                <w:sz w:val="20"/>
                <w:szCs w:val="20"/>
              </w:rPr>
            </w:pPr>
            <w:r w:rsidRPr="00551EFC">
              <w:rPr>
                <w:rFonts w:ascii="Calibri" w:eastAsia="Times New Roman" w:hAnsi="Calibri" w:cs="Calibri"/>
                <w:color w:val="FFFFFF" w:themeColor="background1"/>
                <w:sz w:val="20"/>
                <w:szCs w:val="20"/>
              </w:rPr>
              <w:t>ELECTRONIC</w:t>
            </w:r>
          </w:p>
        </w:tc>
        <w:tc>
          <w:tcPr>
            <w:tcW w:w="1147" w:type="dxa"/>
            <w:shd w:val="clear" w:color="auto" w:fill="58A621"/>
            <w:noWrap/>
            <w:hideMark/>
          </w:tcPr>
          <w:p w14:paraId="7963CD56" w14:textId="77777777" w:rsidR="00320CFB" w:rsidRPr="00551EFC"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0"/>
                <w:szCs w:val="20"/>
              </w:rPr>
            </w:pPr>
          </w:p>
        </w:tc>
        <w:tc>
          <w:tcPr>
            <w:tcW w:w="1051" w:type="dxa"/>
            <w:shd w:val="clear" w:color="auto" w:fill="58A621"/>
            <w:noWrap/>
            <w:hideMark/>
          </w:tcPr>
          <w:p w14:paraId="04C955C8" w14:textId="77777777" w:rsidR="00320CFB" w:rsidRPr="00551EFC"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0"/>
                <w:szCs w:val="20"/>
              </w:rPr>
            </w:pPr>
          </w:p>
        </w:tc>
        <w:tc>
          <w:tcPr>
            <w:tcW w:w="1051" w:type="dxa"/>
            <w:shd w:val="clear" w:color="auto" w:fill="58A621"/>
            <w:noWrap/>
            <w:hideMark/>
          </w:tcPr>
          <w:p w14:paraId="3AEC7EBF" w14:textId="77777777" w:rsidR="00320CFB" w:rsidRPr="00551EFC"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0"/>
                <w:szCs w:val="20"/>
              </w:rPr>
            </w:pPr>
          </w:p>
        </w:tc>
        <w:tc>
          <w:tcPr>
            <w:tcW w:w="1051" w:type="dxa"/>
            <w:shd w:val="clear" w:color="auto" w:fill="58A621"/>
            <w:noWrap/>
            <w:hideMark/>
          </w:tcPr>
          <w:p w14:paraId="1DC73BDB" w14:textId="77777777" w:rsidR="00320CFB" w:rsidRPr="00551EFC"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0"/>
                <w:szCs w:val="20"/>
              </w:rPr>
            </w:pPr>
          </w:p>
        </w:tc>
        <w:tc>
          <w:tcPr>
            <w:tcW w:w="1051" w:type="dxa"/>
            <w:shd w:val="clear" w:color="auto" w:fill="58A621"/>
          </w:tcPr>
          <w:p w14:paraId="20615B39" w14:textId="77777777" w:rsidR="00320CFB" w:rsidRPr="00551EFC"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0"/>
                <w:szCs w:val="20"/>
              </w:rPr>
            </w:pPr>
          </w:p>
        </w:tc>
        <w:tc>
          <w:tcPr>
            <w:tcW w:w="1051" w:type="dxa"/>
            <w:shd w:val="clear" w:color="auto" w:fill="58A621"/>
          </w:tcPr>
          <w:p w14:paraId="75A4B6C6" w14:textId="4065E725" w:rsidR="00320CFB" w:rsidRPr="00551EFC"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0"/>
                <w:szCs w:val="20"/>
              </w:rPr>
            </w:pPr>
          </w:p>
        </w:tc>
      </w:tr>
      <w:tr w:rsidR="00320CFB" w:rsidRPr="005766D1" w14:paraId="7D09DD9F" w14:textId="798C9982" w:rsidTr="0077375A">
        <w:trPr>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E1F6D2"/>
            <w:noWrap/>
            <w:vAlign w:val="center"/>
            <w:hideMark/>
          </w:tcPr>
          <w:p w14:paraId="3CD86655" w14:textId="134208A4" w:rsidR="00320CFB" w:rsidRPr="00551EFC" w:rsidRDefault="00320CFB" w:rsidP="00320CFB">
            <w:pPr>
              <w:rPr>
                <w:rFonts w:ascii="Intro Book" w:eastAsia="Times New Roman" w:hAnsi="Intro Book" w:cs="Calibri"/>
                <w:b w:val="0"/>
                <w:bCs w:val="0"/>
                <w:color w:val="000000"/>
                <w:sz w:val="16"/>
                <w:szCs w:val="16"/>
              </w:rPr>
            </w:pPr>
            <w:r w:rsidRPr="00866B20">
              <w:rPr>
                <w:rFonts w:ascii="Intro Book" w:eastAsia="Times New Roman" w:hAnsi="Intro Book" w:cs="Calibri"/>
                <w:b w:val="0"/>
                <w:bCs w:val="0"/>
                <w:color w:val="000000"/>
                <w:sz w:val="16"/>
                <w:szCs w:val="16"/>
              </w:rPr>
              <w:t xml:space="preserve">Standard Directory Listing on LWRBA.org to </w:t>
            </w:r>
            <w:proofErr w:type="gramStart"/>
            <w:r w:rsidRPr="00866B20">
              <w:rPr>
                <w:rFonts w:ascii="Intro Book" w:eastAsia="Times New Roman" w:hAnsi="Intro Book" w:cs="Calibri"/>
                <w:b w:val="0"/>
                <w:bCs w:val="0"/>
                <w:color w:val="000000"/>
                <w:sz w:val="16"/>
                <w:szCs w:val="16"/>
              </w:rPr>
              <w:t>include:</w:t>
            </w:r>
            <w:proofErr w:type="gramEnd"/>
            <w:r w:rsidRPr="00866B20">
              <w:rPr>
                <w:rFonts w:ascii="Intro Book" w:eastAsia="Times New Roman" w:hAnsi="Intro Book" w:cs="Calibri"/>
                <w:b w:val="0"/>
                <w:bCs w:val="0"/>
                <w:color w:val="000000"/>
                <w:sz w:val="16"/>
                <w:szCs w:val="16"/>
              </w:rPr>
              <w:t xml:space="preserve"> name, website, contact information, short description</w:t>
            </w:r>
          </w:p>
        </w:tc>
        <w:tc>
          <w:tcPr>
            <w:tcW w:w="1147" w:type="dxa"/>
            <w:shd w:val="clear" w:color="auto" w:fill="E1F6D2"/>
            <w:noWrap/>
            <w:hideMark/>
          </w:tcPr>
          <w:p w14:paraId="54DAAE9C" w14:textId="6D3AC3B7"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noWrap/>
            <w:hideMark/>
          </w:tcPr>
          <w:p w14:paraId="64696771" w14:textId="18ADD906"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noWrap/>
            <w:hideMark/>
          </w:tcPr>
          <w:p w14:paraId="3AB252E9" w14:textId="77777777"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noWrap/>
            <w:hideMark/>
          </w:tcPr>
          <w:p w14:paraId="66238DF5" w14:textId="77777777"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tcPr>
          <w:p w14:paraId="6BCEA55A" w14:textId="34145A96"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tcPr>
          <w:p w14:paraId="1BCE726F" w14:textId="19287D46"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r>
      <w:tr w:rsidR="00320CFB" w:rsidRPr="005766D1" w14:paraId="13A964CE" w14:textId="77777777" w:rsidTr="00412E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auto"/>
            <w:noWrap/>
            <w:vAlign w:val="center"/>
          </w:tcPr>
          <w:p w14:paraId="676817D6" w14:textId="24FFCB0F" w:rsidR="00320CFB" w:rsidRPr="00412EE2" w:rsidRDefault="00320CFB" w:rsidP="00320CFB">
            <w:pPr>
              <w:rPr>
                <w:rFonts w:ascii="Intro Book" w:eastAsia="Times New Roman" w:hAnsi="Intro Book" w:cs="Calibri"/>
                <w:b w:val="0"/>
                <w:bCs w:val="0"/>
                <w:color w:val="000000"/>
                <w:sz w:val="16"/>
                <w:szCs w:val="16"/>
              </w:rPr>
            </w:pPr>
            <w:r w:rsidRPr="00412EE2">
              <w:rPr>
                <w:rFonts w:ascii="Intro Book" w:eastAsia="Times New Roman" w:hAnsi="Intro Book" w:cs="Calibri"/>
                <w:b w:val="0"/>
                <w:bCs w:val="0"/>
                <w:color w:val="000000"/>
                <w:sz w:val="16"/>
                <w:szCs w:val="16"/>
              </w:rPr>
              <w:t xml:space="preserve">Enhanced Directory Listing on LWRBA.org to include a standard listing plus: photos, video, </w:t>
            </w:r>
            <w:proofErr w:type="gramStart"/>
            <w:r w:rsidRPr="00412EE2">
              <w:rPr>
                <w:rFonts w:ascii="Intro Book" w:eastAsia="Times New Roman" w:hAnsi="Intro Book" w:cs="Calibri"/>
                <w:b w:val="0"/>
                <w:bCs w:val="0"/>
                <w:color w:val="000000"/>
                <w:sz w:val="16"/>
                <w:szCs w:val="16"/>
              </w:rPr>
              <w:t>logo</w:t>
            </w:r>
            <w:proofErr w:type="gramEnd"/>
            <w:r w:rsidRPr="00412EE2">
              <w:rPr>
                <w:rFonts w:ascii="Intro Book" w:eastAsia="Times New Roman" w:hAnsi="Intro Book" w:cs="Calibri"/>
                <w:b w:val="0"/>
                <w:bCs w:val="0"/>
                <w:color w:val="000000"/>
                <w:sz w:val="16"/>
                <w:szCs w:val="16"/>
              </w:rPr>
              <w:t xml:space="preserve"> and long description</w:t>
            </w:r>
          </w:p>
        </w:tc>
        <w:tc>
          <w:tcPr>
            <w:tcW w:w="1147" w:type="dxa"/>
            <w:shd w:val="clear" w:color="auto" w:fill="auto"/>
            <w:noWrap/>
          </w:tcPr>
          <w:p w14:paraId="1F6759FD" w14:textId="4B3E8260" w:rsidR="00320CFB" w:rsidRPr="00412EE2"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412EE2">
              <w:rPr>
                <w:rFonts w:ascii="Calibri" w:eastAsia="Times New Roman" w:hAnsi="Calibri" w:cs="Calibri"/>
                <w:color w:val="000000"/>
                <w:sz w:val="16"/>
                <w:szCs w:val="16"/>
              </w:rPr>
              <w:t>●</w:t>
            </w:r>
          </w:p>
        </w:tc>
        <w:tc>
          <w:tcPr>
            <w:tcW w:w="1051" w:type="dxa"/>
            <w:shd w:val="clear" w:color="auto" w:fill="auto"/>
            <w:noWrap/>
          </w:tcPr>
          <w:p w14:paraId="5AF4124E" w14:textId="0EF0E99A" w:rsidR="00320CFB" w:rsidRPr="00412EE2"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412EE2">
              <w:rPr>
                <w:rFonts w:ascii="Calibri" w:eastAsia="Times New Roman" w:hAnsi="Calibri" w:cs="Calibri"/>
                <w:color w:val="000000"/>
                <w:sz w:val="16"/>
                <w:szCs w:val="16"/>
              </w:rPr>
              <w:t>●</w:t>
            </w:r>
          </w:p>
        </w:tc>
        <w:tc>
          <w:tcPr>
            <w:tcW w:w="1051" w:type="dxa"/>
            <w:shd w:val="clear" w:color="auto" w:fill="auto"/>
            <w:noWrap/>
          </w:tcPr>
          <w:p w14:paraId="606F1A8B" w14:textId="423BE5EF" w:rsidR="00320CFB" w:rsidRPr="00412EE2"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412EE2">
              <w:rPr>
                <w:rFonts w:ascii="Calibri" w:eastAsia="Times New Roman" w:hAnsi="Calibri" w:cs="Calibri"/>
                <w:color w:val="000000"/>
                <w:sz w:val="16"/>
                <w:szCs w:val="16"/>
              </w:rPr>
              <w:t>●</w:t>
            </w:r>
          </w:p>
        </w:tc>
        <w:tc>
          <w:tcPr>
            <w:tcW w:w="1051" w:type="dxa"/>
            <w:shd w:val="clear" w:color="auto" w:fill="auto"/>
            <w:noWrap/>
          </w:tcPr>
          <w:p w14:paraId="215A2907" w14:textId="0BE3EE5C" w:rsidR="00320CFB" w:rsidRPr="00412EE2"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412EE2">
              <w:rPr>
                <w:rFonts w:ascii="Calibri" w:eastAsia="Times New Roman" w:hAnsi="Calibri" w:cs="Calibri"/>
                <w:color w:val="000000"/>
                <w:sz w:val="16"/>
                <w:szCs w:val="16"/>
              </w:rPr>
              <w:t>●</w:t>
            </w:r>
          </w:p>
        </w:tc>
        <w:tc>
          <w:tcPr>
            <w:tcW w:w="1051" w:type="dxa"/>
            <w:shd w:val="clear" w:color="auto" w:fill="auto"/>
          </w:tcPr>
          <w:p w14:paraId="1AE4C5EA" w14:textId="77777777" w:rsidR="00320CFB" w:rsidRPr="00412EE2"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tcPr>
          <w:p w14:paraId="558969B7" w14:textId="77777777" w:rsidR="00320CFB" w:rsidRPr="00412EE2"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412EE2" w:rsidRPr="005766D1" w14:paraId="50F3660E" w14:textId="7EC65774" w:rsidTr="00412EE2">
        <w:trPr>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E1F6D2"/>
            <w:noWrap/>
            <w:vAlign w:val="center"/>
            <w:hideMark/>
          </w:tcPr>
          <w:p w14:paraId="7E8812FF" w14:textId="7A6768D3" w:rsidR="00320CFB" w:rsidRPr="00551EFC" w:rsidRDefault="00320CFB" w:rsidP="00320CFB">
            <w:pPr>
              <w:rPr>
                <w:rFonts w:ascii="Intro Book" w:eastAsia="Times New Roman" w:hAnsi="Intro Book" w:cs="Calibri"/>
                <w:b w:val="0"/>
                <w:bCs w:val="0"/>
                <w:color w:val="000000"/>
                <w:sz w:val="16"/>
                <w:szCs w:val="16"/>
              </w:rPr>
            </w:pPr>
            <w:r w:rsidRPr="002510A5">
              <w:rPr>
                <w:rFonts w:ascii="Intro Book" w:eastAsia="Times New Roman" w:hAnsi="Intro Book" w:cs="Calibri"/>
                <w:b w:val="0"/>
                <w:bCs w:val="0"/>
                <w:color w:val="000000"/>
                <w:sz w:val="16"/>
                <w:szCs w:val="16"/>
              </w:rPr>
              <w:t xml:space="preserve">Enhanced Directory Listing on LWRBA.org to include a standard listing plus: photos, video, long </w:t>
            </w:r>
            <w:proofErr w:type="gramStart"/>
            <w:r w:rsidRPr="002510A5">
              <w:rPr>
                <w:rFonts w:ascii="Intro Book" w:eastAsia="Times New Roman" w:hAnsi="Intro Book" w:cs="Calibri"/>
                <w:b w:val="0"/>
                <w:bCs w:val="0"/>
                <w:color w:val="000000"/>
                <w:sz w:val="16"/>
                <w:szCs w:val="16"/>
              </w:rPr>
              <w:t>description</w:t>
            </w:r>
            <w:proofErr w:type="gramEnd"/>
            <w:r w:rsidRPr="002510A5">
              <w:rPr>
                <w:rFonts w:ascii="Intro Book" w:eastAsia="Times New Roman" w:hAnsi="Intro Book" w:cs="Calibri"/>
                <w:b w:val="0"/>
                <w:bCs w:val="0"/>
                <w:color w:val="000000"/>
                <w:sz w:val="16"/>
                <w:szCs w:val="16"/>
              </w:rPr>
              <w:t xml:space="preserve"> and logo</w:t>
            </w:r>
          </w:p>
        </w:tc>
        <w:tc>
          <w:tcPr>
            <w:tcW w:w="1147" w:type="dxa"/>
            <w:shd w:val="clear" w:color="auto" w:fill="E1F6D2"/>
            <w:noWrap/>
            <w:hideMark/>
          </w:tcPr>
          <w:p w14:paraId="454DB2C1" w14:textId="4D29637B"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50CF622A" w14:textId="0BBC2D7A"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3EF5CD1C" w14:textId="7C2DFFD3"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76CA7B91" w14:textId="76036B08"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tcPr>
          <w:p w14:paraId="5E93AA27" w14:textId="094CED2A"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tcPr>
          <w:p w14:paraId="6127BD6C" w14:textId="72EBE3EB"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320CFB" w:rsidRPr="005766D1" w14:paraId="2261E758" w14:textId="689DBC5D" w:rsidTr="00412E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auto"/>
            <w:noWrap/>
            <w:vAlign w:val="center"/>
            <w:hideMark/>
          </w:tcPr>
          <w:p w14:paraId="249F1502" w14:textId="0C9C2CF5" w:rsidR="00320CFB" w:rsidRPr="00551EFC" w:rsidRDefault="00320CFB" w:rsidP="00320CFB">
            <w:pPr>
              <w:rPr>
                <w:rFonts w:ascii="Intro Book" w:eastAsia="Times New Roman" w:hAnsi="Intro Book" w:cs="Calibri"/>
                <w:b w:val="0"/>
                <w:bCs w:val="0"/>
                <w:color w:val="000000"/>
                <w:sz w:val="16"/>
                <w:szCs w:val="16"/>
              </w:rPr>
            </w:pPr>
            <w:r w:rsidRPr="00211261">
              <w:rPr>
                <w:rFonts w:ascii="Intro Book" w:eastAsia="Times New Roman" w:hAnsi="Intro Book" w:cs="Calibri"/>
                <w:b w:val="0"/>
                <w:bCs w:val="0"/>
                <w:color w:val="000000"/>
                <w:sz w:val="16"/>
                <w:szCs w:val="16"/>
              </w:rPr>
              <w:t>Up to 2 category listings in LWRBA.org Member Directory</w:t>
            </w:r>
          </w:p>
        </w:tc>
        <w:tc>
          <w:tcPr>
            <w:tcW w:w="1147" w:type="dxa"/>
            <w:shd w:val="clear" w:color="auto" w:fill="auto"/>
            <w:noWrap/>
            <w:hideMark/>
          </w:tcPr>
          <w:p w14:paraId="05F5B31D" w14:textId="44ADBC91" w:rsidR="00320CFB" w:rsidRPr="005766D1"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noWrap/>
            <w:hideMark/>
          </w:tcPr>
          <w:p w14:paraId="3DE51AA7" w14:textId="058D51CA" w:rsidR="00320CFB" w:rsidRPr="005766D1" w:rsidRDefault="003C76E3"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193C5E93" w14:textId="3413D5D2" w:rsidR="00320CFB" w:rsidRPr="005766D1" w:rsidRDefault="00D8148A"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3C04E214" w14:textId="44E1F7F4" w:rsidR="00320CFB" w:rsidRPr="005766D1"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tcPr>
          <w:p w14:paraId="1EF156F1" w14:textId="6FDC71DE" w:rsidR="00320CFB" w:rsidRPr="005766D1"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tcPr>
          <w:p w14:paraId="5CF06CD9" w14:textId="14050083" w:rsidR="00320CFB" w:rsidRPr="005766D1" w:rsidRDefault="00320CF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412EE2" w:rsidRPr="005766D1" w14:paraId="607D4786" w14:textId="4DDB9D50" w:rsidTr="00412EE2">
        <w:trPr>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E1F6D2"/>
            <w:noWrap/>
            <w:vAlign w:val="center"/>
            <w:hideMark/>
          </w:tcPr>
          <w:p w14:paraId="20F4D8C9" w14:textId="7B87FB87" w:rsidR="00320CFB" w:rsidRPr="00551EFC" w:rsidRDefault="00320CFB" w:rsidP="00320CFB">
            <w:pPr>
              <w:rPr>
                <w:rFonts w:ascii="Intro Book" w:eastAsia="Times New Roman" w:hAnsi="Intro Book" w:cs="Calibri"/>
                <w:b w:val="0"/>
                <w:bCs w:val="0"/>
                <w:color w:val="000000"/>
                <w:sz w:val="16"/>
                <w:szCs w:val="16"/>
              </w:rPr>
            </w:pPr>
            <w:r w:rsidRPr="003110FC">
              <w:rPr>
                <w:rFonts w:ascii="Intro Book" w:eastAsia="Times New Roman" w:hAnsi="Intro Book" w:cs="Calibri"/>
                <w:b w:val="0"/>
                <w:bCs w:val="0"/>
                <w:color w:val="000000"/>
                <w:sz w:val="16"/>
                <w:szCs w:val="16"/>
              </w:rPr>
              <w:t>Your company name placed digitally on:</w:t>
            </w:r>
            <w:r>
              <w:rPr>
                <w:rFonts w:ascii="Intro Book" w:eastAsia="Times New Roman" w:hAnsi="Intro Book" w:cs="Calibri"/>
                <w:b w:val="0"/>
                <w:bCs w:val="0"/>
                <w:color w:val="000000"/>
                <w:sz w:val="16"/>
                <w:szCs w:val="16"/>
              </w:rPr>
              <w:t xml:space="preserve"> Alliance weekly electronic newsletter and LWRBA website sponsor page</w:t>
            </w:r>
          </w:p>
        </w:tc>
        <w:tc>
          <w:tcPr>
            <w:tcW w:w="1147" w:type="dxa"/>
            <w:shd w:val="clear" w:color="auto" w:fill="E1F6D2"/>
            <w:noWrap/>
            <w:hideMark/>
          </w:tcPr>
          <w:p w14:paraId="6C2D6B3D" w14:textId="100A8900"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noWrap/>
            <w:hideMark/>
          </w:tcPr>
          <w:p w14:paraId="2577E34C" w14:textId="7F367E51"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noWrap/>
            <w:hideMark/>
          </w:tcPr>
          <w:p w14:paraId="03578FE3" w14:textId="05D6193E"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5137B08F" w14:textId="38FABA9E"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tcPr>
          <w:p w14:paraId="64E9A0CD" w14:textId="77777777"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tcPr>
          <w:p w14:paraId="0632B942" w14:textId="36D00201"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9A5F1B" w:rsidRPr="005766D1" w14:paraId="6D91F628" w14:textId="77777777" w:rsidTr="0028567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auto"/>
            <w:noWrap/>
            <w:vAlign w:val="center"/>
          </w:tcPr>
          <w:p w14:paraId="70FF404D" w14:textId="6B9C0931" w:rsidR="009A5F1B" w:rsidRPr="003110FC" w:rsidRDefault="009A5F1B" w:rsidP="00320CFB">
            <w:pPr>
              <w:rPr>
                <w:rFonts w:ascii="Intro Book" w:eastAsia="Times New Roman" w:hAnsi="Intro Book" w:cs="Calibri"/>
                <w:color w:val="000000"/>
                <w:sz w:val="16"/>
                <w:szCs w:val="16"/>
              </w:rPr>
            </w:pPr>
            <w:r w:rsidRPr="003110FC">
              <w:rPr>
                <w:rFonts w:ascii="Intro Book" w:eastAsia="Times New Roman" w:hAnsi="Intro Book" w:cs="Calibri"/>
                <w:b w:val="0"/>
                <w:bCs w:val="0"/>
                <w:color w:val="000000"/>
                <w:sz w:val="16"/>
                <w:szCs w:val="16"/>
              </w:rPr>
              <w:t>Your company name placed digitally on:</w:t>
            </w:r>
            <w:r>
              <w:rPr>
                <w:rFonts w:ascii="Intro Book" w:eastAsia="Times New Roman" w:hAnsi="Intro Book" w:cs="Calibri"/>
                <w:b w:val="0"/>
                <w:bCs w:val="0"/>
                <w:color w:val="000000"/>
                <w:sz w:val="16"/>
                <w:szCs w:val="16"/>
              </w:rPr>
              <w:t xml:space="preserve"> Alliance weekly electronic newsletter and LWRBA website sponsor page</w:t>
            </w:r>
            <w:r w:rsidR="003C76E3">
              <w:rPr>
                <w:rFonts w:ascii="Intro Book" w:eastAsia="Times New Roman" w:hAnsi="Intro Book" w:cs="Calibri"/>
                <w:b w:val="0"/>
                <w:bCs w:val="0"/>
                <w:color w:val="000000"/>
                <w:sz w:val="16"/>
                <w:szCs w:val="16"/>
              </w:rPr>
              <w:t>, office lobby, website home page</w:t>
            </w:r>
          </w:p>
        </w:tc>
        <w:tc>
          <w:tcPr>
            <w:tcW w:w="1147" w:type="dxa"/>
            <w:shd w:val="clear" w:color="auto" w:fill="auto"/>
            <w:noWrap/>
          </w:tcPr>
          <w:p w14:paraId="0B52CA54" w14:textId="27875F15" w:rsidR="009A5F1B" w:rsidRPr="005766D1" w:rsidRDefault="009A5F1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tcPr>
          <w:p w14:paraId="0228B1D7" w14:textId="662B55CC" w:rsidR="009A5F1B" w:rsidRPr="005766D1" w:rsidRDefault="009A5F1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tcPr>
          <w:p w14:paraId="6E3B36DB" w14:textId="77777777" w:rsidR="009A5F1B" w:rsidRPr="005766D1" w:rsidRDefault="009A5F1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noWrap/>
          </w:tcPr>
          <w:p w14:paraId="70B460C6" w14:textId="77777777" w:rsidR="009A5F1B" w:rsidRPr="005766D1" w:rsidRDefault="009A5F1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tcPr>
          <w:p w14:paraId="52F18E61" w14:textId="77777777" w:rsidR="009A5F1B" w:rsidRPr="005766D1" w:rsidRDefault="009A5F1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tcPr>
          <w:p w14:paraId="17F00239" w14:textId="77777777" w:rsidR="009A5F1B" w:rsidRPr="005766D1" w:rsidRDefault="009A5F1B" w:rsidP="00320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320CFB" w:rsidRPr="005766D1" w14:paraId="40593B69" w14:textId="6E280E35" w:rsidTr="0077375A">
        <w:trPr>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E1F6D2"/>
            <w:noWrap/>
            <w:vAlign w:val="center"/>
            <w:hideMark/>
          </w:tcPr>
          <w:p w14:paraId="412DB6E5" w14:textId="3C68D5D6" w:rsidR="00320CFB" w:rsidRPr="00551EFC" w:rsidRDefault="00320CFB" w:rsidP="00320CFB">
            <w:pPr>
              <w:rPr>
                <w:rFonts w:ascii="Intro Book" w:eastAsia="Times New Roman" w:hAnsi="Intro Book" w:cs="Calibri"/>
                <w:b w:val="0"/>
                <w:bCs w:val="0"/>
                <w:color w:val="000000"/>
                <w:sz w:val="16"/>
                <w:szCs w:val="16"/>
              </w:rPr>
            </w:pPr>
            <w:r w:rsidRPr="001D15B5">
              <w:rPr>
                <w:rFonts w:ascii="Intro Book" w:eastAsia="Times New Roman" w:hAnsi="Intro Book" w:cs="Calibri"/>
                <w:b w:val="0"/>
                <w:bCs w:val="0"/>
                <w:color w:val="000000"/>
                <w:sz w:val="16"/>
                <w:szCs w:val="16"/>
              </w:rPr>
              <w:t>60-day banner ad in LWRBA.org Member Directory on your category page</w:t>
            </w:r>
          </w:p>
        </w:tc>
        <w:tc>
          <w:tcPr>
            <w:tcW w:w="1147" w:type="dxa"/>
            <w:shd w:val="clear" w:color="auto" w:fill="E1F6D2"/>
            <w:noWrap/>
            <w:hideMark/>
          </w:tcPr>
          <w:p w14:paraId="11CE5985" w14:textId="77777777"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noWrap/>
            <w:hideMark/>
          </w:tcPr>
          <w:p w14:paraId="344CED21" w14:textId="77777777"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noWrap/>
            <w:hideMark/>
          </w:tcPr>
          <w:p w14:paraId="0631CC1B" w14:textId="59EB8D20"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3F6FD55E" w14:textId="3C91EA9A"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tcPr>
          <w:p w14:paraId="0698CCCE" w14:textId="77777777"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tcPr>
          <w:p w14:paraId="3378E6D8" w14:textId="73044A06" w:rsidR="00320CFB" w:rsidRPr="005766D1" w:rsidRDefault="00320CFB" w:rsidP="00320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3C76E3" w:rsidRPr="005766D1" w14:paraId="3B64E619" w14:textId="77777777" w:rsidTr="00412E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auto"/>
            <w:noWrap/>
            <w:vAlign w:val="center"/>
          </w:tcPr>
          <w:p w14:paraId="197016B8" w14:textId="29FCBF3A" w:rsidR="003C76E3" w:rsidRPr="001D15B5" w:rsidRDefault="003C76E3" w:rsidP="003C76E3">
            <w:pPr>
              <w:rPr>
                <w:rFonts w:ascii="Intro Book" w:eastAsia="Times New Roman" w:hAnsi="Intro Book" w:cs="Calibri"/>
                <w:color w:val="000000"/>
                <w:sz w:val="16"/>
                <w:szCs w:val="16"/>
              </w:rPr>
            </w:pPr>
            <w:r>
              <w:rPr>
                <w:rFonts w:ascii="Intro Book" w:eastAsia="Times New Roman" w:hAnsi="Intro Book" w:cs="Calibri"/>
                <w:b w:val="0"/>
                <w:bCs w:val="0"/>
                <w:color w:val="000000"/>
                <w:sz w:val="16"/>
                <w:szCs w:val="16"/>
              </w:rPr>
              <w:t>9</w:t>
            </w:r>
            <w:r w:rsidRPr="001D15B5">
              <w:rPr>
                <w:rFonts w:ascii="Intro Book" w:eastAsia="Times New Roman" w:hAnsi="Intro Book" w:cs="Calibri"/>
                <w:b w:val="0"/>
                <w:bCs w:val="0"/>
                <w:color w:val="000000"/>
                <w:sz w:val="16"/>
                <w:szCs w:val="16"/>
              </w:rPr>
              <w:t>0-day banner ad in LWRBA.org Member Directory on your category page</w:t>
            </w:r>
          </w:p>
        </w:tc>
        <w:tc>
          <w:tcPr>
            <w:tcW w:w="1147" w:type="dxa"/>
            <w:shd w:val="clear" w:color="auto" w:fill="auto"/>
            <w:noWrap/>
          </w:tcPr>
          <w:p w14:paraId="7C244DAF" w14:textId="35F3D551"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tcPr>
          <w:p w14:paraId="17C51F4C" w14:textId="664B5DD0"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tcPr>
          <w:p w14:paraId="004E6FAB" w14:textId="77777777"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noWrap/>
          </w:tcPr>
          <w:p w14:paraId="5C1EAA6B" w14:textId="77777777"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tcPr>
          <w:p w14:paraId="1F7CA6A9" w14:textId="77777777"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tcPr>
          <w:p w14:paraId="0C1276D1" w14:textId="77777777"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412EE2" w:rsidRPr="005766D1" w14:paraId="3E72549F" w14:textId="19824E3E" w:rsidTr="00412EE2">
        <w:trPr>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E1F6D2"/>
            <w:noWrap/>
            <w:vAlign w:val="center"/>
            <w:hideMark/>
          </w:tcPr>
          <w:p w14:paraId="3A48F0D4" w14:textId="2D763E99" w:rsidR="003C76E3" w:rsidRPr="00551EFC" w:rsidRDefault="003C76E3" w:rsidP="003C76E3">
            <w:pPr>
              <w:rPr>
                <w:rFonts w:ascii="Intro Book" w:eastAsia="Times New Roman" w:hAnsi="Intro Book" w:cs="Calibri"/>
                <w:b w:val="0"/>
                <w:bCs w:val="0"/>
                <w:color w:val="000000"/>
                <w:sz w:val="16"/>
                <w:szCs w:val="16"/>
              </w:rPr>
            </w:pPr>
            <w:r>
              <w:rPr>
                <w:rFonts w:ascii="Intro Book" w:eastAsia="Times New Roman" w:hAnsi="Intro Book" w:cs="Calibri"/>
                <w:b w:val="0"/>
                <w:bCs w:val="0"/>
                <w:color w:val="000000"/>
                <w:sz w:val="16"/>
                <w:szCs w:val="16"/>
              </w:rPr>
              <w:t>Your company name placed digitally on LWRBA Staff emails</w:t>
            </w:r>
          </w:p>
        </w:tc>
        <w:tc>
          <w:tcPr>
            <w:tcW w:w="1147" w:type="dxa"/>
            <w:shd w:val="clear" w:color="auto" w:fill="E1F6D2"/>
            <w:noWrap/>
            <w:hideMark/>
          </w:tcPr>
          <w:p w14:paraId="1B4BCC03" w14:textId="0D7D0E7E"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45DE3E25" w14:textId="11A1ADA6"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7A02EDFA" w14:textId="028F83CA"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5D70762C" w14:textId="77777777"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tcPr>
          <w:p w14:paraId="769997E1" w14:textId="77777777"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tcPr>
          <w:p w14:paraId="2070FA14" w14:textId="339F0543"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1039F1" w:rsidRPr="005766D1" w14:paraId="0A17E9D6" w14:textId="77777777" w:rsidTr="00412E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auto"/>
            <w:noWrap/>
            <w:vAlign w:val="center"/>
          </w:tcPr>
          <w:p w14:paraId="5B4DD72E" w14:textId="2E7A7DB9" w:rsidR="001039F1" w:rsidRDefault="001039F1" w:rsidP="003C76E3">
            <w:pPr>
              <w:rPr>
                <w:rFonts w:ascii="Intro Book" w:eastAsia="Times New Roman" w:hAnsi="Intro Book" w:cs="Calibri"/>
                <w:b w:val="0"/>
                <w:bCs w:val="0"/>
                <w:color w:val="000000"/>
                <w:sz w:val="16"/>
                <w:szCs w:val="16"/>
              </w:rPr>
            </w:pPr>
            <w:r w:rsidRPr="001039F1">
              <w:rPr>
                <w:rFonts w:ascii="Intro Book" w:eastAsia="Times New Roman" w:hAnsi="Intro Book" w:cs="Calibri"/>
                <w:b w:val="0"/>
                <w:bCs w:val="0"/>
                <w:color w:val="000000"/>
                <w:sz w:val="16"/>
                <w:szCs w:val="16"/>
              </w:rPr>
              <w:t>One sponsored content post on social</w:t>
            </w:r>
          </w:p>
        </w:tc>
        <w:tc>
          <w:tcPr>
            <w:tcW w:w="1147" w:type="dxa"/>
            <w:shd w:val="clear" w:color="auto" w:fill="auto"/>
            <w:noWrap/>
          </w:tcPr>
          <w:p w14:paraId="5444E62D" w14:textId="5E2ED7B0" w:rsidR="001039F1" w:rsidRPr="005766D1" w:rsidRDefault="001039F1"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tcPr>
          <w:p w14:paraId="723F2210" w14:textId="77777777" w:rsidR="001039F1" w:rsidRPr="005766D1" w:rsidRDefault="001039F1"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noWrap/>
          </w:tcPr>
          <w:p w14:paraId="7B0AB838" w14:textId="77777777" w:rsidR="001039F1" w:rsidRPr="005766D1" w:rsidRDefault="001039F1"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noWrap/>
          </w:tcPr>
          <w:p w14:paraId="654A38A6" w14:textId="77777777" w:rsidR="001039F1" w:rsidRPr="005766D1" w:rsidRDefault="001039F1"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tcPr>
          <w:p w14:paraId="6B6C1F54" w14:textId="77777777" w:rsidR="001039F1" w:rsidRPr="005766D1" w:rsidRDefault="001039F1"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tcPr>
          <w:p w14:paraId="2DFAD05A" w14:textId="77777777" w:rsidR="001039F1" w:rsidRPr="005766D1" w:rsidRDefault="001039F1"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E60DA3" w:rsidRPr="005766D1" w14:paraId="3EBA14BE" w14:textId="77777777" w:rsidTr="00412EE2">
        <w:trPr>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E1F6D2"/>
            <w:noWrap/>
            <w:vAlign w:val="center"/>
          </w:tcPr>
          <w:p w14:paraId="3C7F1549" w14:textId="6DCEA84D" w:rsidR="00E60DA3" w:rsidRPr="00674ECE" w:rsidRDefault="00674ECE" w:rsidP="003C76E3">
            <w:pPr>
              <w:rPr>
                <w:rFonts w:ascii="Intro Book" w:eastAsia="Times New Roman" w:hAnsi="Intro Book" w:cs="Calibri"/>
                <w:b w:val="0"/>
                <w:bCs w:val="0"/>
                <w:color w:val="000000"/>
                <w:sz w:val="16"/>
                <w:szCs w:val="16"/>
              </w:rPr>
            </w:pPr>
            <w:r w:rsidRPr="00674ECE">
              <w:rPr>
                <w:rFonts w:ascii="Intro Book" w:eastAsia="Times New Roman" w:hAnsi="Intro Book" w:cs="Calibri"/>
                <w:b w:val="0"/>
                <w:bCs w:val="0"/>
                <w:color w:val="000000"/>
                <w:sz w:val="16"/>
                <w:szCs w:val="16"/>
              </w:rPr>
              <w:t>30 days of company shoutouts on iHeart Media</w:t>
            </w:r>
          </w:p>
        </w:tc>
        <w:tc>
          <w:tcPr>
            <w:tcW w:w="1147" w:type="dxa"/>
            <w:shd w:val="clear" w:color="auto" w:fill="E1F6D2"/>
            <w:noWrap/>
          </w:tcPr>
          <w:p w14:paraId="72606B81" w14:textId="6CFCF841" w:rsidR="00E60DA3" w:rsidRPr="005766D1" w:rsidRDefault="00674ECE"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tcPr>
          <w:p w14:paraId="780939D5" w14:textId="77777777" w:rsidR="00E60DA3" w:rsidRPr="005766D1" w:rsidRDefault="00E60DA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noWrap/>
          </w:tcPr>
          <w:p w14:paraId="14FC97E4" w14:textId="77777777" w:rsidR="00E60DA3" w:rsidRPr="005766D1" w:rsidRDefault="00E60DA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noWrap/>
          </w:tcPr>
          <w:p w14:paraId="395BD4E1" w14:textId="77777777" w:rsidR="00E60DA3" w:rsidRPr="005766D1" w:rsidRDefault="00E60DA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tcPr>
          <w:p w14:paraId="1302876B" w14:textId="77777777" w:rsidR="00E60DA3" w:rsidRPr="005766D1" w:rsidRDefault="00E60DA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tcPr>
          <w:p w14:paraId="6311D8E1" w14:textId="77777777" w:rsidR="00E60DA3" w:rsidRPr="005766D1" w:rsidRDefault="00E60DA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4A7E71" w:rsidRPr="005766D1" w14:paraId="759514D3" w14:textId="77777777" w:rsidTr="009D3AD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auto"/>
            <w:noWrap/>
            <w:vAlign w:val="center"/>
          </w:tcPr>
          <w:p w14:paraId="5D1A5143" w14:textId="6EA3613F" w:rsidR="004A7E71" w:rsidRPr="00674ECE" w:rsidRDefault="004A7E71" w:rsidP="003C76E3">
            <w:pPr>
              <w:rPr>
                <w:rFonts w:ascii="Intro Book" w:eastAsia="Times New Roman" w:hAnsi="Intro Book" w:cs="Calibri"/>
                <w:b w:val="0"/>
                <w:bCs w:val="0"/>
                <w:color w:val="000000"/>
                <w:sz w:val="16"/>
                <w:szCs w:val="16"/>
              </w:rPr>
            </w:pPr>
            <w:r w:rsidRPr="004A7E71">
              <w:rPr>
                <w:rFonts w:ascii="Intro Book" w:eastAsia="Times New Roman" w:hAnsi="Intro Book" w:cs="Calibri"/>
                <w:b w:val="0"/>
                <w:bCs w:val="0"/>
                <w:color w:val="000000"/>
                <w:sz w:val="16"/>
                <w:szCs w:val="16"/>
              </w:rPr>
              <w:t>3 category listings in LWRBA.org Member Directory</w:t>
            </w:r>
          </w:p>
        </w:tc>
        <w:tc>
          <w:tcPr>
            <w:tcW w:w="1147" w:type="dxa"/>
            <w:shd w:val="clear" w:color="auto" w:fill="auto"/>
            <w:noWrap/>
          </w:tcPr>
          <w:p w14:paraId="55AC6A34" w14:textId="1E447E4B" w:rsidR="004A7E71" w:rsidRPr="005766D1" w:rsidRDefault="004A7E71"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tcPr>
          <w:p w14:paraId="52733830" w14:textId="77777777" w:rsidR="004A7E71" w:rsidRPr="005766D1" w:rsidRDefault="004A7E71"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noWrap/>
          </w:tcPr>
          <w:p w14:paraId="293F6779" w14:textId="77777777" w:rsidR="004A7E71" w:rsidRPr="005766D1" w:rsidRDefault="004A7E71"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noWrap/>
          </w:tcPr>
          <w:p w14:paraId="0071653A" w14:textId="77777777" w:rsidR="004A7E71" w:rsidRPr="005766D1" w:rsidRDefault="004A7E71"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tcPr>
          <w:p w14:paraId="19451480" w14:textId="77777777" w:rsidR="004A7E71" w:rsidRPr="005766D1" w:rsidRDefault="004A7E71"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tcPr>
          <w:p w14:paraId="0A302F59" w14:textId="77777777" w:rsidR="004A7E71" w:rsidRPr="005766D1" w:rsidRDefault="004A7E71"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3C76E3" w:rsidRPr="005766D1" w14:paraId="20500498" w14:textId="4860AB2C" w:rsidTr="0077375A">
        <w:trPr>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58A621"/>
            <w:noWrap/>
            <w:vAlign w:val="center"/>
            <w:hideMark/>
          </w:tcPr>
          <w:p w14:paraId="73FAC56E" w14:textId="77777777" w:rsidR="003C76E3" w:rsidRPr="00551EFC" w:rsidRDefault="003C76E3" w:rsidP="003C76E3">
            <w:pPr>
              <w:rPr>
                <w:rFonts w:ascii="Calibri" w:eastAsia="Times New Roman" w:hAnsi="Calibri" w:cs="Calibri"/>
                <w:color w:val="FFFFFF" w:themeColor="background1"/>
                <w:sz w:val="16"/>
                <w:szCs w:val="16"/>
              </w:rPr>
            </w:pPr>
            <w:r w:rsidRPr="00551EFC">
              <w:rPr>
                <w:rFonts w:ascii="Calibri" w:eastAsia="Times New Roman" w:hAnsi="Calibri" w:cs="Calibri"/>
                <w:color w:val="FFFFFF" w:themeColor="background1"/>
                <w:sz w:val="20"/>
                <w:szCs w:val="20"/>
              </w:rPr>
              <w:t>EVENTS</w:t>
            </w:r>
          </w:p>
        </w:tc>
        <w:tc>
          <w:tcPr>
            <w:tcW w:w="1147" w:type="dxa"/>
            <w:shd w:val="clear" w:color="auto" w:fill="58A621"/>
            <w:noWrap/>
            <w:hideMark/>
          </w:tcPr>
          <w:p w14:paraId="767504B2" w14:textId="77777777"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58A621"/>
            <w:noWrap/>
            <w:hideMark/>
          </w:tcPr>
          <w:p w14:paraId="024204B3" w14:textId="77777777"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58A621"/>
            <w:noWrap/>
            <w:hideMark/>
          </w:tcPr>
          <w:p w14:paraId="39BAE706" w14:textId="77777777"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58A621"/>
            <w:noWrap/>
            <w:hideMark/>
          </w:tcPr>
          <w:p w14:paraId="523D9A29" w14:textId="77777777"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58A621"/>
          </w:tcPr>
          <w:p w14:paraId="4822C1F6" w14:textId="77777777"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58A621"/>
          </w:tcPr>
          <w:p w14:paraId="2D034BF3" w14:textId="27E99C6D"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3C76E3" w:rsidRPr="005766D1" w14:paraId="1161338A" w14:textId="408D08FE" w:rsidTr="0077375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E1F6D2"/>
            <w:noWrap/>
            <w:vAlign w:val="center"/>
            <w:hideMark/>
          </w:tcPr>
          <w:p w14:paraId="38CCEBB3" w14:textId="0BF18D13" w:rsidR="003C76E3" w:rsidRPr="00551EFC" w:rsidRDefault="003C76E3" w:rsidP="003C76E3">
            <w:pPr>
              <w:rPr>
                <w:rFonts w:ascii="Intro Book" w:eastAsia="Times New Roman" w:hAnsi="Intro Book" w:cs="Calibri"/>
                <w:b w:val="0"/>
                <w:bCs w:val="0"/>
                <w:color w:val="000000"/>
                <w:sz w:val="16"/>
                <w:szCs w:val="16"/>
              </w:rPr>
            </w:pPr>
            <w:r w:rsidRPr="008D5661">
              <w:rPr>
                <w:rFonts w:ascii="Intro Book" w:eastAsia="Times New Roman" w:hAnsi="Intro Book" w:cs="Calibri"/>
                <w:b w:val="0"/>
                <w:bCs w:val="0"/>
                <w:color w:val="000000"/>
                <w:sz w:val="16"/>
                <w:szCs w:val="16"/>
              </w:rPr>
              <w:t>Access to LWRBA events and programming at member rate</w:t>
            </w:r>
          </w:p>
        </w:tc>
        <w:tc>
          <w:tcPr>
            <w:tcW w:w="1147" w:type="dxa"/>
            <w:shd w:val="clear" w:color="auto" w:fill="E2EFD9" w:themeFill="accent6" w:themeFillTint="33"/>
            <w:noWrap/>
            <w:hideMark/>
          </w:tcPr>
          <w:p w14:paraId="287AF983" w14:textId="798A9754"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2EFD9" w:themeFill="accent6" w:themeFillTint="33"/>
            <w:noWrap/>
            <w:hideMark/>
          </w:tcPr>
          <w:p w14:paraId="10C2D502" w14:textId="4719290C"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1D726CF8" w14:textId="13164089"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49CB2542" w14:textId="130CF81F"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tcPr>
          <w:p w14:paraId="63785B8C" w14:textId="58FFCF4F"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tcPr>
          <w:p w14:paraId="3D46493B" w14:textId="19C9ACA3"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r>
      <w:tr w:rsidR="003C76E3" w:rsidRPr="005766D1" w14:paraId="7D0AB462" w14:textId="0F202FE7" w:rsidTr="0077375A">
        <w:trPr>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auto"/>
            <w:noWrap/>
            <w:vAlign w:val="center"/>
            <w:hideMark/>
          </w:tcPr>
          <w:p w14:paraId="5902F173" w14:textId="015DFEF4" w:rsidR="003C76E3" w:rsidRPr="00551EFC" w:rsidRDefault="003C76E3" w:rsidP="003C76E3">
            <w:pPr>
              <w:rPr>
                <w:rFonts w:ascii="Intro Book" w:eastAsia="Times New Roman" w:hAnsi="Intro Book" w:cs="Calibri"/>
                <w:b w:val="0"/>
                <w:bCs w:val="0"/>
                <w:color w:val="000000"/>
                <w:sz w:val="16"/>
                <w:szCs w:val="16"/>
              </w:rPr>
            </w:pPr>
            <w:r w:rsidRPr="00654B88">
              <w:rPr>
                <w:rFonts w:ascii="Intro Book" w:eastAsia="Times New Roman" w:hAnsi="Intro Book" w:cs="Calibri"/>
                <w:b w:val="0"/>
                <w:bCs w:val="0"/>
                <w:color w:val="000000"/>
                <w:sz w:val="16"/>
                <w:szCs w:val="16"/>
              </w:rPr>
              <w:t>Opportunity to serve of LWRBA Committees</w:t>
            </w:r>
          </w:p>
        </w:tc>
        <w:tc>
          <w:tcPr>
            <w:tcW w:w="1147" w:type="dxa"/>
            <w:shd w:val="clear" w:color="auto" w:fill="auto"/>
            <w:noWrap/>
            <w:hideMark/>
          </w:tcPr>
          <w:p w14:paraId="60F5AB15" w14:textId="54DC6EB8"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4BB12A75" w14:textId="2B488F9F"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66B69E92" w14:textId="1E00B868"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06EE3F9A" w14:textId="73977B73"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tcPr>
          <w:p w14:paraId="7C125581" w14:textId="68C0F49F"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tcPr>
          <w:p w14:paraId="74335F76" w14:textId="68F0B484"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r>
      <w:tr w:rsidR="003C76E3" w:rsidRPr="005766D1" w14:paraId="7B66EC7B" w14:textId="1DEE6DDA" w:rsidTr="0077375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E1F6D2"/>
            <w:noWrap/>
            <w:vAlign w:val="center"/>
            <w:hideMark/>
          </w:tcPr>
          <w:p w14:paraId="1EB711B5" w14:textId="40B7DF43" w:rsidR="003C76E3" w:rsidRPr="00551EFC" w:rsidRDefault="003C76E3" w:rsidP="003C76E3">
            <w:pPr>
              <w:rPr>
                <w:rFonts w:ascii="Intro Book" w:eastAsia="Times New Roman" w:hAnsi="Intro Book" w:cs="Calibri"/>
                <w:b w:val="0"/>
                <w:bCs w:val="0"/>
                <w:color w:val="000000"/>
                <w:sz w:val="16"/>
                <w:szCs w:val="16"/>
              </w:rPr>
            </w:pPr>
            <w:r w:rsidRPr="00A40C2E">
              <w:rPr>
                <w:rFonts w:ascii="Intro Book" w:eastAsia="Times New Roman" w:hAnsi="Intro Book" w:cs="Calibri"/>
                <w:b w:val="0"/>
                <w:bCs w:val="0"/>
                <w:color w:val="000000"/>
                <w:sz w:val="16"/>
                <w:szCs w:val="16"/>
              </w:rPr>
              <w:t>Standard Ribbon cutting for newly opened or renovated business</w:t>
            </w:r>
          </w:p>
        </w:tc>
        <w:tc>
          <w:tcPr>
            <w:tcW w:w="1147" w:type="dxa"/>
            <w:shd w:val="clear" w:color="auto" w:fill="E2EFD9" w:themeFill="accent6" w:themeFillTint="33"/>
            <w:noWrap/>
            <w:hideMark/>
          </w:tcPr>
          <w:p w14:paraId="702F1B34" w14:textId="1CDC4C23"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2EFD9" w:themeFill="accent6" w:themeFillTint="33"/>
            <w:noWrap/>
            <w:hideMark/>
          </w:tcPr>
          <w:p w14:paraId="5A337A8C" w14:textId="4A619336"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noWrap/>
            <w:hideMark/>
          </w:tcPr>
          <w:p w14:paraId="03F132FE" w14:textId="1C5956CF"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noWrap/>
            <w:hideMark/>
          </w:tcPr>
          <w:p w14:paraId="573DDD7D" w14:textId="2A641506"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tcPr>
          <w:p w14:paraId="7E40D822" w14:textId="5C874824"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tcPr>
          <w:p w14:paraId="0A871B12" w14:textId="754A1AD8"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r>
      <w:tr w:rsidR="003C76E3" w:rsidRPr="005766D1" w14:paraId="1E1959D8" w14:textId="62752100" w:rsidTr="0077375A">
        <w:trPr>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auto"/>
            <w:noWrap/>
            <w:vAlign w:val="center"/>
            <w:hideMark/>
          </w:tcPr>
          <w:p w14:paraId="368B365A" w14:textId="0D5F93F5" w:rsidR="003C76E3" w:rsidRPr="00551EFC" w:rsidRDefault="003C76E3" w:rsidP="003C76E3">
            <w:pPr>
              <w:rPr>
                <w:rFonts w:ascii="Intro Book" w:eastAsia="Times New Roman" w:hAnsi="Intro Book" w:cs="Calibri"/>
                <w:b w:val="0"/>
                <w:bCs w:val="0"/>
                <w:color w:val="000000"/>
                <w:sz w:val="16"/>
                <w:szCs w:val="16"/>
              </w:rPr>
            </w:pPr>
            <w:r w:rsidRPr="006E6F72">
              <w:rPr>
                <w:rFonts w:ascii="Intro Book" w:eastAsia="Times New Roman" w:hAnsi="Intro Book" w:cs="Calibri"/>
                <w:b w:val="0"/>
                <w:bCs w:val="0"/>
                <w:color w:val="000000"/>
                <w:sz w:val="16"/>
                <w:szCs w:val="16"/>
              </w:rPr>
              <w:t>Enhanced Ribbon Cutting Package</w:t>
            </w:r>
          </w:p>
        </w:tc>
        <w:tc>
          <w:tcPr>
            <w:tcW w:w="1147" w:type="dxa"/>
            <w:shd w:val="clear" w:color="auto" w:fill="auto"/>
            <w:noWrap/>
            <w:hideMark/>
          </w:tcPr>
          <w:p w14:paraId="15B0E45A" w14:textId="21F9DF5C"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3E351960" w14:textId="4FB9B24C"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161B590F" w14:textId="714719E7"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tcPr>
          <w:p w14:paraId="32345E7B" w14:textId="170D38C2"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tcPr>
          <w:p w14:paraId="3BE4B97D" w14:textId="55F79B4A"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tcPr>
          <w:p w14:paraId="18DAADA4" w14:textId="54CC47A0"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3C76E3" w:rsidRPr="005766D1" w14:paraId="475A88DA" w14:textId="60FF48AC" w:rsidTr="0077375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E1F6D2"/>
            <w:noWrap/>
            <w:vAlign w:val="center"/>
            <w:hideMark/>
          </w:tcPr>
          <w:p w14:paraId="4D98800C" w14:textId="734392AB" w:rsidR="003C76E3" w:rsidRPr="00551EFC" w:rsidRDefault="003C76E3" w:rsidP="003C76E3">
            <w:pPr>
              <w:rPr>
                <w:rFonts w:ascii="Intro Book" w:eastAsia="Times New Roman" w:hAnsi="Intro Book" w:cs="Calibri"/>
                <w:b w:val="0"/>
                <w:bCs w:val="0"/>
                <w:color w:val="000000"/>
                <w:sz w:val="16"/>
                <w:szCs w:val="16"/>
              </w:rPr>
            </w:pPr>
            <w:r>
              <w:rPr>
                <w:rFonts w:ascii="Intro Book" w:eastAsia="Times New Roman" w:hAnsi="Intro Book" w:cs="Calibri"/>
                <w:b w:val="0"/>
                <w:bCs w:val="0"/>
                <w:color w:val="000000"/>
                <w:sz w:val="16"/>
                <w:szCs w:val="16"/>
              </w:rPr>
              <w:t>Your company name placed: All Luncheon Programs, PPT Presentations at events</w:t>
            </w:r>
          </w:p>
        </w:tc>
        <w:tc>
          <w:tcPr>
            <w:tcW w:w="1147" w:type="dxa"/>
            <w:shd w:val="clear" w:color="auto" w:fill="E1F6D2"/>
            <w:noWrap/>
            <w:hideMark/>
          </w:tcPr>
          <w:p w14:paraId="6E751842" w14:textId="2EA4EC61"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1D309C42" w14:textId="080D15B7"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6CE74240" w14:textId="7906C41A"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7EE58CE1" w14:textId="139E033F"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tcPr>
          <w:p w14:paraId="2EB947FA" w14:textId="77777777"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tcPr>
          <w:p w14:paraId="33CD3534" w14:textId="46F13634"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3C76E3" w:rsidRPr="005766D1" w14:paraId="4B14173C" w14:textId="49325140" w:rsidTr="0077375A">
        <w:trPr>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auto"/>
            <w:noWrap/>
            <w:vAlign w:val="center"/>
            <w:hideMark/>
          </w:tcPr>
          <w:p w14:paraId="7740E96F" w14:textId="30686C82" w:rsidR="003C76E3" w:rsidRPr="00551EFC" w:rsidRDefault="003C76E3" w:rsidP="003C76E3">
            <w:pPr>
              <w:rPr>
                <w:rFonts w:ascii="Intro Book" w:eastAsia="Times New Roman" w:hAnsi="Intro Book" w:cs="Calibri"/>
                <w:b w:val="0"/>
                <w:bCs w:val="0"/>
                <w:color w:val="000000"/>
                <w:sz w:val="16"/>
                <w:szCs w:val="16"/>
              </w:rPr>
            </w:pPr>
            <w:r w:rsidRPr="00C33404">
              <w:rPr>
                <w:rFonts w:ascii="Intro Book" w:eastAsia="Times New Roman" w:hAnsi="Intro Book" w:cs="Calibri"/>
                <w:b w:val="0"/>
                <w:bCs w:val="0"/>
                <w:color w:val="000000"/>
                <w:sz w:val="16"/>
                <w:szCs w:val="16"/>
              </w:rPr>
              <w:t>Two tickets to Annual Exclusive Investor Reception</w:t>
            </w:r>
          </w:p>
        </w:tc>
        <w:tc>
          <w:tcPr>
            <w:tcW w:w="1147" w:type="dxa"/>
            <w:shd w:val="clear" w:color="auto" w:fill="auto"/>
            <w:noWrap/>
            <w:hideMark/>
          </w:tcPr>
          <w:p w14:paraId="10484A27" w14:textId="225BEB14"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40517357" w14:textId="3B562CA4"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0FC29ACA" w14:textId="73FB6944"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37B8E41E" w14:textId="0F023FCE"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tcPr>
          <w:p w14:paraId="5C47EA32" w14:textId="77777777"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tcPr>
          <w:p w14:paraId="1F3C3305" w14:textId="26EC8F73" w:rsidR="003C76E3" w:rsidRPr="005766D1" w:rsidRDefault="003C76E3" w:rsidP="003C76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3C76E3" w:rsidRPr="005766D1" w14:paraId="43128A60" w14:textId="25B7776A" w:rsidTr="0077375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E1F6D2"/>
            <w:noWrap/>
            <w:vAlign w:val="center"/>
            <w:hideMark/>
          </w:tcPr>
          <w:p w14:paraId="5CCC2572" w14:textId="16B75B75" w:rsidR="003C76E3" w:rsidRPr="00551EFC" w:rsidRDefault="003C76E3" w:rsidP="003C76E3">
            <w:pPr>
              <w:rPr>
                <w:rFonts w:ascii="Intro Book" w:eastAsia="Times New Roman" w:hAnsi="Intro Book" w:cs="Calibri"/>
                <w:b w:val="0"/>
                <w:bCs w:val="0"/>
                <w:color w:val="000000"/>
                <w:sz w:val="16"/>
                <w:szCs w:val="16"/>
              </w:rPr>
            </w:pPr>
            <w:r w:rsidRPr="003760DE">
              <w:rPr>
                <w:rFonts w:ascii="Intro Book" w:eastAsia="Times New Roman" w:hAnsi="Intro Book" w:cs="Calibri"/>
                <w:b w:val="0"/>
                <w:bCs w:val="0"/>
                <w:color w:val="000000"/>
                <w:sz w:val="16"/>
                <w:szCs w:val="16"/>
              </w:rPr>
              <w:t>Two tickets to quarterly Chairman’s Breakfast on community topics</w:t>
            </w:r>
          </w:p>
        </w:tc>
        <w:tc>
          <w:tcPr>
            <w:tcW w:w="1147" w:type="dxa"/>
            <w:shd w:val="clear" w:color="auto" w:fill="E1F6D2"/>
            <w:noWrap/>
            <w:hideMark/>
          </w:tcPr>
          <w:p w14:paraId="1EC57FA6" w14:textId="209DE15F"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19BED91A" w14:textId="63DBAAE3"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499B6D19" w14:textId="7D37BB33"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6AB529D4" w14:textId="5E159394"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tcPr>
          <w:p w14:paraId="224559E1" w14:textId="77777777"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tcPr>
          <w:p w14:paraId="5B3FBC0B" w14:textId="3183A45D" w:rsidR="003C76E3" w:rsidRPr="005766D1" w:rsidRDefault="003C76E3" w:rsidP="003C76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987C71" w:rsidRPr="005766D1" w14:paraId="1C982613" w14:textId="105EB64C" w:rsidTr="0077375A">
        <w:trPr>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auto"/>
            <w:noWrap/>
            <w:vAlign w:val="center"/>
            <w:hideMark/>
          </w:tcPr>
          <w:p w14:paraId="39534EFB" w14:textId="7760BEF3" w:rsidR="00987C71" w:rsidRPr="00551EFC" w:rsidRDefault="00987C71" w:rsidP="00987C71">
            <w:pPr>
              <w:rPr>
                <w:rFonts w:ascii="Intro Book" w:eastAsia="Times New Roman" w:hAnsi="Intro Book" w:cs="Calibri"/>
                <w:b w:val="0"/>
                <w:bCs w:val="0"/>
                <w:color w:val="000000"/>
                <w:sz w:val="16"/>
                <w:szCs w:val="16"/>
              </w:rPr>
            </w:pPr>
            <w:r w:rsidRPr="00F46815">
              <w:rPr>
                <w:rFonts w:ascii="Intro Book" w:eastAsia="Times New Roman" w:hAnsi="Intro Book" w:cs="Calibri"/>
                <w:b w:val="0"/>
                <w:bCs w:val="0"/>
                <w:color w:val="000000"/>
                <w:sz w:val="16"/>
                <w:szCs w:val="16"/>
              </w:rPr>
              <w:t>Opportunity to place company brochure/promotional item included in EMW &amp; Golf goodie bags</w:t>
            </w:r>
          </w:p>
        </w:tc>
        <w:tc>
          <w:tcPr>
            <w:tcW w:w="1147" w:type="dxa"/>
            <w:shd w:val="clear" w:color="auto" w:fill="auto"/>
            <w:noWrap/>
            <w:hideMark/>
          </w:tcPr>
          <w:p w14:paraId="4C09BF4F" w14:textId="558A7AF8"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2CFD2885" w14:textId="3C9C5E53"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07084299" w14:textId="55DB7503"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62EF979C" w14:textId="77777777"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tcPr>
          <w:p w14:paraId="3C370DE0" w14:textId="77777777"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tcPr>
          <w:p w14:paraId="6FC8A1EE" w14:textId="38A56596"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987C71" w:rsidRPr="005766D1" w14:paraId="5A20742C" w14:textId="2A41D08D" w:rsidTr="0077375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E1F6D2"/>
            <w:noWrap/>
            <w:vAlign w:val="center"/>
            <w:hideMark/>
          </w:tcPr>
          <w:p w14:paraId="13F957AF" w14:textId="5F24CC47" w:rsidR="00987C71" w:rsidRPr="00551EFC" w:rsidRDefault="00987C71" w:rsidP="00987C71">
            <w:pPr>
              <w:rPr>
                <w:rFonts w:ascii="Intro Book" w:eastAsia="Times New Roman" w:hAnsi="Intro Book" w:cs="Calibri"/>
                <w:b w:val="0"/>
                <w:bCs w:val="0"/>
                <w:color w:val="000000"/>
                <w:sz w:val="16"/>
                <w:szCs w:val="16"/>
              </w:rPr>
            </w:pPr>
            <w:r w:rsidRPr="004854B3">
              <w:rPr>
                <w:rFonts w:ascii="Intro Book" w:eastAsia="Times New Roman" w:hAnsi="Intro Book" w:cs="Calibri"/>
                <w:b w:val="0"/>
                <w:bCs w:val="0"/>
                <w:color w:val="000000"/>
                <w:sz w:val="16"/>
                <w:szCs w:val="16"/>
              </w:rPr>
              <w:t>10% discount of Gold Tables at monthly luncheons</w:t>
            </w:r>
          </w:p>
        </w:tc>
        <w:tc>
          <w:tcPr>
            <w:tcW w:w="1147" w:type="dxa"/>
            <w:shd w:val="clear" w:color="auto" w:fill="E1F6D2"/>
            <w:noWrap/>
            <w:hideMark/>
          </w:tcPr>
          <w:p w14:paraId="5FA59190" w14:textId="21BDB7FB"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6DCE3BF8" w14:textId="0647D926"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1BDF8033" w14:textId="0D624CCB"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6845D59A" w14:textId="77777777"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tcPr>
          <w:p w14:paraId="2D24C44F" w14:textId="77777777"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tcPr>
          <w:p w14:paraId="3F36CA62" w14:textId="58757560"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987C71" w:rsidRPr="005766D1" w14:paraId="40A96D5E" w14:textId="77777777" w:rsidTr="00AE03A0">
        <w:trPr>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auto"/>
            <w:noWrap/>
            <w:vAlign w:val="center"/>
          </w:tcPr>
          <w:p w14:paraId="29B6573E" w14:textId="160DD6BB" w:rsidR="00987C71" w:rsidRPr="00AE03A0" w:rsidRDefault="00987C71" w:rsidP="00987C71">
            <w:pPr>
              <w:rPr>
                <w:rFonts w:ascii="Intro Book" w:eastAsia="Times New Roman" w:hAnsi="Intro Book" w:cs="Calibri"/>
                <w:color w:val="000000"/>
                <w:sz w:val="16"/>
                <w:szCs w:val="16"/>
              </w:rPr>
            </w:pPr>
            <w:r w:rsidRPr="00AE03A0">
              <w:rPr>
                <w:rFonts w:ascii="Intro Book" w:eastAsia="Times New Roman" w:hAnsi="Intro Book" w:cs="Calibri"/>
                <w:b w:val="0"/>
                <w:bCs w:val="0"/>
                <w:color w:val="000000"/>
                <w:sz w:val="16"/>
                <w:szCs w:val="16"/>
              </w:rPr>
              <w:t>25% discount on one Executive Academy registration</w:t>
            </w:r>
          </w:p>
        </w:tc>
        <w:tc>
          <w:tcPr>
            <w:tcW w:w="1147" w:type="dxa"/>
            <w:shd w:val="clear" w:color="auto" w:fill="auto"/>
            <w:noWrap/>
          </w:tcPr>
          <w:p w14:paraId="533DB326" w14:textId="77777777" w:rsidR="00987C71" w:rsidRPr="00AE03A0"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noWrap/>
          </w:tcPr>
          <w:p w14:paraId="010E998B" w14:textId="2BF38187" w:rsidR="00987C71" w:rsidRPr="00AE03A0"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E03A0">
              <w:rPr>
                <w:rFonts w:ascii="Calibri" w:eastAsia="Times New Roman" w:hAnsi="Calibri" w:cs="Calibri"/>
                <w:color w:val="000000"/>
                <w:sz w:val="16"/>
                <w:szCs w:val="16"/>
              </w:rPr>
              <w:t>●</w:t>
            </w:r>
          </w:p>
        </w:tc>
        <w:tc>
          <w:tcPr>
            <w:tcW w:w="1051" w:type="dxa"/>
            <w:shd w:val="clear" w:color="auto" w:fill="auto"/>
            <w:noWrap/>
          </w:tcPr>
          <w:p w14:paraId="282509B8" w14:textId="77777777" w:rsidR="00987C71" w:rsidRPr="00AE03A0"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noWrap/>
          </w:tcPr>
          <w:p w14:paraId="2FF28F5E" w14:textId="77777777" w:rsidR="00987C71" w:rsidRPr="00AE03A0"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tcPr>
          <w:p w14:paraId="0772DEFC" w14:textId="77777777" w:rsidR="00987C71" w:rsidRPr="00AE03A0"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tcPr>
          <w:p w14:paraId="5CE10C80" w14:textId="77777777" w:rsidR="00987C71" w:rsidRPr="00AE03A0"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6C0B94" w:rsidRPr="005766D1" w14:paraId="6B8AA0B1" w14:textId="77777777" w:rsidTr="0077375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E1F6D2"/>
            <w:noWrap/>
            <w:vAlign w:val="center"/>
          </w:tcPr>
          <w:p w14:paraId="143C72C8" w14:textId="6FCF63DE" w:rsidR="006C0B94" w:rsidRPr="00987C71" w:rsidRDefault="006C0B94" w:rsidP="00987C71">
            <w:pPr>
              <w:rPr>
                <w:rFonts w:ascii="Intro Book" w:eastAsia="Times New Roman" w:hAnsi="Intro Book" w:cs="Calibri"/>
                <w:b w:val="0"/>
                <w:bCs w:val="0"/>
                <w:color w:val="000000"/>
                <w:sz w:val="16"/>
                <w:szCs w:val="16"/>
              </w:rPr>
            </w:pPr>
            <w:r>
              <w:rPr>
                <w:rFonts w:ascii="Intro Book" w:eastAsia="Times New Roman" w:hAnsi="Intro Book" w:cs="Calibri"/>
                <w:b w:val="0"/>
                <w:bCs w:val="0"/>
                <w:color w:val="000000"/>
                <w:sz w:val="16"/>
                <w:szCs w:val="16"/>
              </w:rPr>
              <w:t>50</w:t>
            </w:r>
            <w:r w:rsidRPr="00987C71">
              <w:rPr>
                <w:rFonts w:ascii="Intro Book" w:eastAsia="Times New Roman" w:hAnsi="Intro Book" w:cs="Calibri"/>
                <w:b w:val="0"/>
                <w:bCs w:val="0"/>
                <w:color w:val="000000"/>
                <w:sz w:val="16"/>
                <w:szCs w:val="16"/>
              </w:rPr>
              <w:t>% discount on one Executive Academy registration</w:t>
            </w:r>
          </w:p>
        </w:tc>
        <w:tc>
          <w:tcPr>
            <w:tcW w:w="1147" w:type="dxa"/>
            <w:shd w:val="clear" w:color="auto" w:fill="E1F6D2"/>
            <w:noWrap/>
          </w:tcPr>
          <w:p w14:paraId="6E0C312E" w14:textId="129458C6" w:rsidR="006C0B94" w:rsidRPr="005766D1" w:rsidRDefault="005E4500"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tcPr>
          <w:p w14:paraId="64C79956" w14:textId="77777777" w:rsidR="006C0B94" w:rsidRPr="005766D1" w:rsidRDefault="006C0B94"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noWrap/>
          </w:tcPr>
          <w:p w14:paraId="58525A2C" w14:textId="77777777" w:rsidR="006C0B94" w:rsidRPr="005766D1" w:rsidRDefault="006C0B94"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noWrap/>
          </w:tcPr>
          <w:p w14:paraId="6A5A3355" w14:textId="77777777" w:rsidR="006C0B94" w:rsidRPr="005766D1" w:rsidRDefault="006C0B94"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tcPr>
          <w:p w14:paraId="21702C8E" w14:textId="77777777" w:rsidR="006C0B94" w:rsidRPr="005766D1" w:rsidRDefault="006C0B94"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tcPr>
          <w:p w14:paraId="676A13E8" w14:textId="77777777" w:rsidR="006C0B94" w:rsidRPr="005766D1" w:rsidRDefault="006C0B94"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4A7E71" w:rsidRPr="005766D1" w14:paraId="42272D3B" w14:textId="77777777" w:rsidTr="00AE03A0">
        <w:trPr>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auto"/>
            <w:noWrap/>
            <w:vAlign w:val="center"/>
          </w:tcPr>
          <w:p w14:paraId="0B15CB02" w14:textId="417BB487" w:rsidR="004A7E71" w:rsidRPr="00F620CE" w:rsidRDefault="00F620CE" w:rsidP="00F620CE">
            <w:pPr>
              <w:rPr>
                <w:rFonts w:ascii="Intro Book" w:eastAsia="Times New Roman" w:hAnsi="Intro Book" w:cs="Calibri"/>
                <w:color w:val="000000"/>
                <w:sz w:val="16"/>
                <w:szCs w:val="16"/>
              </w:rPr>
            </w:pPr>
            <w:r w:rsidRPr="00F620CE">
              <w:rPr>
                <w:rFonts w:ascii="Intro Book" w:eastAsia="Times New Roman" w:hAnsi="Intro Book" w:cs="Calibri"/>
                <w:b w:val="0"/>
                <w:bCs w:val="0"/>
                <w:color w:val="000000"/>
                <w:sz w:val="16"/>
                <w:szCs w:val="16"/>
              </w:rPr>
              <w:t>Your company logo is placed:</w:t>
            </w:r>
            <w:r>
              <w:rPr>
                <w:rFonts w:ascii="Intro Book" w:eastAsia="Times New Roman" w:hAnsi="Intro Book" w:cs="Calibri"/>
                <w:b w:val="0"/>
                <w:bCs w:val="0"/>
                <w:color w:val="000000"/>
                <w:sz w:val="16"/>
                <w:szCs w:val="16"/>
              </w:rPr>
              <w:t xml:space="preserve"> </w:t>
            </w:r>
            <w:r w:rsidRPr="00F620CE">
              <w:rPr>
                <w:rFonts w:ascii="Intro Book" w:eastAsia="Times New Roman" w:hAnsi="Intro Book" w:cs="Calibri"/>
                <w:b w:val="0"/>
                <w:bCs w:val="0"/>
                <w:color w:val="000000"/>
                <w:sz w:val="16"/>
                <w:szCs w:val="16"/>
              </w:rPr>
              <w:t>−</w:t>
            </w:r>
            <w:r w:rsidRPr="00F620CE">
              <w:rPr>
                <w:rFonts w:ascii="Intro Book" w:eastAsia="Times New Roman" w:hAnsi="Intro Book" w:cs="Calibri"/>
                <w:b w:val="0"/>
                <w:bCs w:val="0"/>
                <w:color w:val="000000"/>
                <w:sz w:val="16"/>
                <w:szCs w:val="16"/>
              </w:rPr>
              <w:tab/>
              <w:t>Sponsor banner at all events/programs</w:t>
            </w:r>
            <w:r>
              <w:rPr>
                <w:rFonts w:ascii="Intro Book" w:eastAsia="Times New Roman" w:hAnsi="Intro Book" w:cs="Calibri"/>
                <w:b w:val="0"/>
                <w:bCs w:val="0"/>
                <w:color w:val="000000"/>
                <w:sz w:val="16"/>
                <w:szCs w:val="16"/>
              </w:rPr>
              <w:t xml:space="preserve">, </w:t>
            </w:r>
            <w:r w:rsidRPr="00F620CE">
              <w:rPr>
                <w:rFonts w:ascii="Intro Book" w:eastAsia="Times New Roman" w:hAnsi="Intro Book" w:cs="Calibri"/>
                <w:b w:val="0"/>
                <w:bCs w:val="0"/>
                <w:color w:val="000000"/>
                <w:sz w:val="16"/>
                <w:szCs w:val="16"/>
              </w:rPr>
              <w:t>All luncheon programs</w:t>
            </w:r>
            <w:r>
              <w:rPr>
                <w:rFonts w:ascii="Intro Book" w:eastAsia="Times New Roman" w:hAnsi="Intro Book" w:cs="Calibri"/>
                <w:b w:val="0"/>
                <w:bCs w:val="0"/>
                <w:color w:val="000000"/>
                <w:sz w:val="16"/>
                <w:szCs w:val="16"/>
              </w:rPr>
              <w:t>,</w:t>
            </w:r>
            <w:r>
              <w:rPr>
                <w:rFonts w:ascii="Intro Book" w:eastAsia="Times New Roman" w:hAnsi="Intro Book" w:cs="Calibri"/>
                <w:color w:val="000000"/>
                <w:sz w:val="16"/>
                <w:szCs w:val="16"/>
              </w:rPr>
              <w:t xml:space="preserve"> </w:t>
            </w:r>
            <w:r w:rsidRPr="00F620CE">
              <w:rPr>
                <w:rFonts w:ascii="Intro Book" w:eastAsia="Times New Roman" w:hAnsi="Intro Book" w:cs="Calibri"/>
                <w:b w:val="0"/>
                <w:bCs w:val="0"/>
                <w:color w:val="000000"/>
                <w:sz w:val="16"/>
                <w:szCs w:val="16"/>
              </w:rPr>
              <w:t xml:space="preserve">All PowerPoint presentations at events </w:t>
            </w:r>
          </w:p>
        </w:tc>
        <w:tc>
          <w:tcPr>
            <w:tcW w:w="1147" w:type="dxa"/>
            <w:shd w:val="clear" w:color="auto" w:fill="auto"/>
            <w:noWrap/>
          </w:tcPr>
          <w:p w14:paraId="5E19B22A" w14:textId="73EF090C" w:rsidR="004A7E71" w:rsidRPr="005766D1" w:rsidRDefault="00F620CE"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tcPr>
          <w:p w14:paraId="1AD4D611" w14:textId="77777777" w:rsidR="004A7E71" w:rsidRPr="005766D1" w:rsidRDefault="004A7E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noWrap/>
          </w:tcPr>
          <w:p w14:paraId="722517B9" w14:textId="77777777" w:rsidR="004A7E71" w:rsidRPr="005766D1" w:rsidRDefault="004A7E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noWrap/>
          </w:tcPr>
          <w:p w14:paraId="140C1456" w14:textId="77777777" w:rsidR="004A7E71" w:rsidRPr="005766D1" w:rsidRDefault="004A7E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tcPr>
          <w:p w14:paraId="2E74F219" w14:textId="77777777" w:rsidR="004A7E71" w:rsidRPr="005766D1" w:rsidRDefault="004A7E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tcPr>
          <w:p w14:paraId="57786E2A" w14:textId="77777777" w:rsidR="004A7E71" w:rsidRPr="005766D1" w:rsidRDefault="004A7E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987C71" w:rsidRPr="005766D1" w14:paraId="3358FCBD" w14:textId="77777777" w:rsidTr="0077375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E1F6D2"/>
            <w:noWrap/>
            <w:vAlign w:val="center"/>
          </w:tcPr>
          <w:p w14:paraId="2E4D961B" w14:textId="5C03BF0E" w:rsidR="00987C71" w:rsidRPr="00987C71" w:rsidRDefault="0077155B" w:rsidP="00987C71">
            <w:pPr>
              <w:rPr>
                <w:rFonts w:ascii="Intro Book" w:eastAsia="Times New Roman" w:hAnsi="Intro Book" w:cs="Calibri"/>
                <w:b w:val="0"/>
                <w:bCs w:val="0"/>
                <w:color w:val="000000"/>
                <w:sz w:val="16"/>
                <w:szCs w:val="16"/>
              </w:rPr>
            </w:pPr>
            <w:r w:rsidRPr="0077155B">
              <w:rPr>
                <w:rFonts w:ascii="Intro Book" w:eastAsia="Times New Roman" w:hAnsi="Intro Book" w:cs="Calibri"/>
                <w:b w:val="0"/>
                <w:bCs w:val="0"/>
                <w:color w:val="000000"/>
                <w:sz w:val="16"/>
                <w:szCs w:val="16"/>
              </w:rPr>
              <w:t>$1,000 of Alliance Dollars towards sponsorships (certain restrictions apply)</w:t>
            </w:r>
          </w:p>
        </w:tc>
        <w:tc>
          <w:tcPr>
            <w:tcW w:w="1147" w:type="dxa"/>
            <w:shd w:val="clear" w:color="auto" w:fill="E1F6D2"/>
            <w:noWrap/>
          </w:tcPr>
          <w:p w14:paraId="71845CAD" w14:textId="77777777"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noWrap/>
          </w:tcPr>
          <w:p w14:paraId="7DE45500" w14:textId="0E809EB9" w:rsidR="00987C71" w:rsidRPr="005766D1" w:rsidRDefault="0077155B"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tcPr>
          <w:p w14:paraId="3B9DE074" w14:textId="77777777"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noWrap/>
          </w:tcPr>
          <w:p w14:paraId="32B89AEF" w14:textId="77777777"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tcPr>
          <w:p w14:paraId="6F1C7FAA" w14:textId="77777777"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1F6D2"/>
          </w:tcPr>
          <w:p w14:paraId="335A897B" w14:textId="77777777"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6C0B94" w:rsidRPr="005766D1" w14:paraId="264C696E" w14:textId="77777777" w:rsidTr="00AE03A0">
        <w:trPr>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auto"/>
            <w:noWrap/>
            <w:vAlign w:val="center"/>
          </w:tcPr>
          <w:p w14:paraId="0BD3E1BB" w14:textId="0A466ACD" w:rsidR="006C0B94" w:rsidRPr="0077155B" w:rsidRDefault="006C0B94" w:rsidP="00987C71">
            <w:pPr>
              <w:rPr>
                <w:rFonts w:ascii="Intro Book" w:eastAsia="Times New Roman" w:hAnsi="Intro Book" w:cs="Calibri"/>
                <w:color w:val="000000"/>
                <w:sz w:val="16"/>
                <w:szCs w:val="16"/>
              </w:rPr>
            </w:pPr>
            <w:r w:rsidRPr="0077155B">
              <w:rPr>
                <w:rFonts w:ascii="Intro Book" w:eastAsia="Times New Roman" w:hAnsi="Intro Book" w:cs="Calibri"/>
                <w:b w:val="0"/>
                <w:bCs w:val="0"/>
                <w:color w:val="000000"/>
                <w:sz w:val="16"/>
                <w:szCs w:val="16"/>
              </w:rPr>
              <w:t>$</w:t>
            </w:r>
            <w:r>
              <w:rPr>
                <w:rFonts w:ascii="Intro Book" w:eastAsia="Times New Roman" w:hAnsi="Intro Book" w:cs="Calibri"/>
                <w:b w:val="0"/>
                <w:bCs w:val="0"/>
                <w:color w:val="000000"/>
                <w:sz w:val="16"/>
                <w:szCs w:val="16"/>
              </w:rPr>
              <w:t>2</w:t>
            </w:r>
            <w:r w:rsidRPr="0077155B">
              <w:rPr>
                <w:rFonts w:ascii="Intro Book" w:eastAsia="Times New Roman" w:hAnsi="Intro Book" w:cs="Calibri"/>
                <w:b w:val="0"/>
                <w:bCs w:val="0"/>
                <w:color w:val="000000"/>
                <w:sz w:val="16"/>
                <w:szCs w:val="16"/>
              </w:rPr>
              <w:t>,000 of Alliance Dollars towards sponsorships (certain restrictions apply)</w:t>
            </w:r>
          </w:p>
        </w:tc>
        <w:tc>
          <w:tcPr>
            <w:tcW w:w="1147" w:type="dxa"/>
            <w:shd w:val="clear" w:color="auto" w:fill="auto"/>
            <w:noWrap/>
          </w:tcPr>
          <w:p w14:paraId="5A8776DC" w14:textId="7C2E5544" w:rsidR="006C0B94" w:rsidRPr="005766D1" w:rsidRDefault="006C0B94"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tcPr>
          <w:p w14:paraId="19E7AB0B" w14:textId="77777777" w:rsidR="006C0B94" w:rsidRPr="005766D1" w:rsidRDefault="006C0B94"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noWrap/>
          </w:tcPr>
          <w:p w14:paraId="679985A8" w14:textId="77777777" w:rsidR="006C0B94" w:rsidRPr="005766D1" w:rsidRDefault="006C0B94"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noWrap/>
          </w:tcPr>
          <w:p w14:paraId="07A974DF" w14:textId="77777777" w:rsidR="006C0B94" w:rsidRPr="005766D1" w:rsidRDefault="006C0B94"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tcPr>
          <w:p w14:paraId="0AF545A3" w14:textId="77777777" w:rsidR="006C0B94" w:rsidRPr="005766D1" w:rsidRDefault="006C0B94"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tcPr>
          <w:p w14:paraId="7E7D41A6" w14:textId="77777777" w:rsidR="006C0B94" w:rsidRPr="005766D1" w:rsidRDefault="006C0B94"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987C71" w:rsidRPr="005766D1" w14:paraId="3CDD96F3" w14:textId="70FB18F9" w:rsidTr="0077375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58A621"/>
            <w:noWrap/>
            <w:vAlign w:val="center"/>
            <w:hideMark/>
          </w:tcPr>
          <w:p w14:paraId="2A15A629" w14:textId="7343529A" w:rsidR="00987C71" w:rsidRPr="00551EFC" w:rsidRDefault="00987C71" w:rsidP="00987C71">
            <w:pPr>
              <w:rPr>
                <w:rFonts w:ascii="Calibri" w:eastAsia="Times New Roman" w:hAnsi="Calibri" w:cs="Calibri"/>
                <w:color w:val="FFFFFF" w:themeColor="background1"/>
                <w:sz w:val="20"/>
                <w:szCs w:val="20"/>
              </w:rPr>
            </w:pPr>
            <w:r>
              <w:rPr>
                <w:rFonts w:ascii="Calibri" w:eastAsia="Times New Roman" w:hAnsi="Calibri" w:cs="Calibri"/>
                <w:color w:val="FFFFFF" w:themeColor="background1"/>
                <w:sz w:val="20"/>
                <w:szCs w:val="20"/>
              </w:rPr>
              <w:t>ADDITIONAL BENEFITS</w:t>
            </w:r>
          </w:p>
        </w:tc>
        <w:tc>
          <w:tcPr>
            <w:tcW w:w="1147" w:type="dxa"/>
            <w:shd w:val="clear" w:color="auto" w:fill="58A621"/>
            <w:noWrap/>
            <w:hideMark/>
          </w:tcPr>
          <w:p w14:paraId="1B943522" w14:textId="77777777"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58A621"/>
            <w:noWrap/>
            <w:hideMark/>
          </w:tcPr>
          <w:p w14:paraId="1FC722B5" w14:textId="78C4DED2"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58A621"/>
            <w:noWrap/>
            <w:hideMark/>
          </w:tcPr>
          <w:p w14:paraId="358B4CED" w14:textId="77777777"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58A621"/>
            <w:noWrap/>
            <w:hideMark/>
          </w:tcPr>
          <w:p w14:paraId="3C12EB67" w14:textId="77777777"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58A621"/>
          </w:tcPr>
          <w:p w14:paraId="55299737" w14:textId="77777777"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58A621"/>
          </w:tcPr>
          <w:p w14:paraId="0122C6F3" w14:textId="0DA384C8"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987C71" w:rsidRPr="005766D1" w14:paraId="26F05BE1" w14:textId="77777777" w:rsidTr="0077375A">
        <w:trPr>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E1F6D2"/>
            <w:noWrap/>
            <w:vAlign w:val="center"/>
          </w:tcPr>
          <w:p w14:paraId="7808594B" w14:textId="0B4BA5F3" w:rsidR="00987C71" w:rsidRPr="00E97549" w:rsidRDefault="00987C71" w:rsidP="00987C71">
            <w:pPr>
              <w:rPr>
                <w:rFonts w:ascii="Intro Book" w:eastAsia="Times New Roman" w:hAnsi="Intro Book" w:cs="Calibri"/>
                <w:b w:val="0"/>
                <w:bCs w:val="0"/>
                <w:color w:val="000000"/>
                <w:sz w:val="16"/>
                <w:szCs w:val="16"/>
              </w:rPr>
            </w:pPr>
            <w:r w:rsidRPr="00E97549">
              <w:rPr>
                <w:rFonts w:ascii="Intro Book" w:eastAsia="Times New Roman" w:hAnsi="Intro Book" w:cs="Calibri"/>
                <w:b w:val="0"/>
                <w:bCs w:val="0"/>
                <w:color w:val="000000"/>
                <w:sz w:val="16"/>
                <w:szCs w:val="16"/>
              </w:rPr>
              <w:lastRenderedPageBreak/>
              <w:t>Annual membership dues included</w:t>
            </w:r>
          </w:p>
        </w:tc>
        <w:tc>
          <w:tcPr>
            <w:tcW w:w="1147" w:type="dxa"/>
            <w:shd w:val="clear" w:color="auto" w:fill="E1F6D2"/>
            <w:noWrap/>
          </w:tcPr>
          <w:p w14:paraId="73568568" w14:textId="42F3C513"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2EFD9" w:themeFill="accent6" w:themeFillTint="33"/>
            <w:noWrap/>
          </w:tcPr>
          <w:p w14:paraId="5948EE07" w14:textId="1802EABB" w:rsidR="00987C71" w:rsidRPr="00D702E6"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2EFD9" w:themeFill="accent6" w:themeFillTint="33"/>
            <w:noWrap/>
          </w:tcPr>
          <w:p w14:paraId="5DE05723" w14:textId="25931E6C" w:rsidR="00987C71" w:rsidRPr="00D702E6"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2EFD9" w:themeFill="accent6" w:themeFillTint="33"/>
            <w:noWrap/>
          </w:tcPr>
          <w:p w14:paraId="027BB655" w14:textId="6FDA5245" w:rsidR="00987C71" w:rsidRPr="00D702E6"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2EFD9" w:themeFill="accent6" w:themeFillTint="33"/>
          </w:tcPr>
          <w:p w14:paraId="5F0E7B79" w14:textId="20CCE783"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2EFD9" w:themeFill="accent6" w:themeFillTint="33"/>
          </w:tcPr>
          <w:p w14:paraId="49A3AB53" w14:textId="77777777" w:rsidR="00987C71" w:rsidRPr="00D702E6"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987C71" w:rsidRPr="005766D1" w14:paraId="28BEB303" w14:textId="26AD0687" w:rsidTr="00AE03A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auto"/>
            <w:noWrap/>
            <w:vAlign w:val="center"/>
            <w:hideMark/>
          </w:tcPr>
          <w:p w14:paraId="1BF4BB86" w14:textId="62CFF0E4" w:rsidR="00987C71" w:rsidRPr="00551EFC" w:rsidRDefault="00987C71" w:rsidP="00987C71">
            <w:pPr>
              <w:rPr>
                <w:rFonts w:ascii="Intro Book" w:eastAsia="Times New Roman" w:hAnsi="Intro Book" w:cs="Calibri"/>
                <w:b w:val="0"/>
                <w:bCs w:val="0"/>
                <w:color w:val="000000"/>
                <w:sz w:val="16"/>
                <w:szCs w:val="16"/>
              </w:rPr>
            </w:pPr>
            <w:r w:rsidRPr="000B35E2">
              <w:rPr>
                <w:rFonts w:ascii="Intro Book" w:eastAsia="Times New Roman" w:hAnsi="Intro Book" w:cs="Calibri"/>
                <w:b w:val="0"/>
                <w:bCs w:val="0"/>
                <w:color w:val="000000"/>
                <w:sz w:val="16"/>
                <w:szCs w:val="16"/>
              </w:rPr>
              <w:t>Up to three business locations, departments, or brands included in membership</w:t>
            </w:r>
          </w:p>
        </w:tc>
        <w:tc>
          <w:tcPr>
            <w:tcW w:w="1147" w:type="dxa"/>
            <w:shd w:val="clear" w:color="auto" w:fill="auto"/>
            <w:noWrap/>
            <w:hideMark/>
          </w:tcPr>
          <w:p w14:paraId="16CAD5F4" w14:textId="6538D352"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noWrap/>
            <w:hideMark/>
          </w:tcPr>
          <w:p w14:paraId="7E7EB60C" w14:textId="500FDF88" w:rsidR="00987C71" w:rsidRPr="00D702E6"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noWrap/>
            <w:hideMark/>
          </w:tcPr>
          <w:p w14:paraId="5E1AE457" w14:textId="0BFF5015" w:rsidR="00987C71" w:rsidRPr="00D702E6"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noWrap/>
            <w:hideMark/>
          </w:tcPr>
          <w:p w14:paraId="48B6D2B8" w14:textId="5CAFE9C7" w:rsidR="00987C71" w:rsidRPr="00D702E6"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tcPr>
          <w:p w14:paraId="17399B8C" w14:textId="73DE9B9F" w:rsidR="00987C71" w:rsidRPr="00D702E6"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tcPr>
          <w:p w14:paraId="44CA5EFB" w14:textId="4DAA3B17" w:rsidR="00987C71" w:rsidRPr="00D702E6"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987C71" w:rsidRPr="005766D1" w14:paraId="363B85F3" w14:textId="77777777" w:rsidTr="0077375A">
        <w:trPr>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E1F6D2"/>
            <w:noWrap/>
            <w:vAlign w:val="center"/>
          </w:tcPr>
          <w:p w14:paraId="1A691BD3" w14:textId="55B6DC66" w:rsidR="00987C71" w:rsidRPr="000B35E2" w:rsidRDefault="00987C71" w:rsidP="00987C71">
            <w:pPr>
              <w:rPr>
                <w:rFonts w:ascii="Intro Book" w:eastAsia="Times New Roman" w:hAnsi="Intro Book" w:cs="Calibri"/>
                <w:color w:val="000000"/>
                <w:sz w:val="16"/>
                <w:szCs w:val="16"/>
              </w:rPr>
            </w:pPr>
            <w:r w:rsidRPr="00A62257">
              <w:rPr>
                <w:rFonts w:ascii="Intro Book" w:eastAsia="Times New Roman" w:hAnsi="Intro Book" w:cs="Calibri"/>
                <w:b w:val="0"/>
                <w:bCs w:val="0"/>
                <w:color w:val="000000"/>
                <w:sz w:val="16"/>
                <w:szCs w:val="16"/>
              </w:rPr>
              <w:t>Up to four business locations, departments, or brands included in membership</w:t>
            </w:r>
          </w:p>
        </w:tc>
        <w:tc>
          <w:tcPr>
            <w:tcW w:w="1147" w:type="dxa"/>
            <w:shd w:val="clear" w:color="auto" w:fill="E1F6D2"/>
            <w:noWrap/>
          </w:tcPr>
          <w:p w14:paraId="4D5D29AB" w14:textId="77777777"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2EFD9" w:themeFill="accent6" w:themeFillTint="33"/>
            <w:noWrap/>
          </w:tcPr>
          <w:p w14:paraId="0A1471EC" w14:textId="77777777" w:rsidR="00987C71" w:rsidRPr="00D702E6"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2EFD9" w:themeFill="accent6" w:themeFillTint="33"/>
            <w:noWrap/>
          </w:tcPr>
          <w:p w14:paraId="4D631452" w14:textId="6AFC3832" w:rsidR="00987C71" w:rsidRPr="00D702E6"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2EFD9" w:themeFill="accent6" w:themeFillTint="33"/>
            <w:noWrap/>
          </w:tcPr>
          <w:p w14:paraId="6D0F605C" w14:textId="0614DFFD" w:rsidR="00987C71" w:rsidRPr="00D702E6"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2EFD9" w:themeFill="accent6" w:themeFillTint="33"/>
          </w:tcPr>
          <w:p w14:paraId="01F089B5" w14:textId="77777777"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2EFD9" w:themeFill="accent6" w:themeFillTint="33"/>
          </w:tcPr>
          <w:p w14:paraId="03DFA7F8" w14:textId="77777777" w:rsidR="00987C71" w:rsidRPr="00D702E6"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987C71" w:rsidRPr="005766D1" w14:paraId="074659FD" w14:textId="77777777" w:rsidTr="00AE03A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auto"/>
            <w:noWrap/>
            <w:vAlign w:val="center"/>
          </w:tcPr>
          <w:p w14:paraId="4F9562D0" w14:textId="3848B254" w:rsidR="00987C71" w:rsidRPr="00A62257" w:rsidRDefault="00987C71" w:rsidP="00987C71">
            <w:pPr>
              <w:rPr>
                <w:rFonts w:ascii="Intro Book" w:eastAsia="Times New Roman" w:hAnsi="Intro Book" w:cs="Calibri"/>
                <w:b w:val="0"/>
                <w:bCs w:val="0"/>
                <w:color w:val="000000"/>
                <w:sz w:val="16"/>
                <w:szCs w:val="16"/>
              </w:rPr>
            </w:pPr>
            <w:r w:rsidRPr="000723B1">
              <w:rPr>
                <w:rFonts w:ascii="Intro Book" w:eastAsia="Times New Roman" w:hAnsi="Intro Book" w:cs="Calibri"/>
                <w:b w:val="0"/>
                <w:bCs w:val="0"/>
                <w:color w:val="000000"/>
                <w:sz w:val="16"/>
                <w:szCs w:val="16"/>
              </w:rPr>
              <w:t>Up to 5 business locations, departments, or brands included in membership</w:t>
            </w:r>
          </w:p>
        </w:tc>
        <w:tc>
          <w:tcPr>
            <w:tcW w:w="1147" w:type="dxa"/>
            <w:shd w:val="clear" w:color="auto" w:fill="auto"/>
            <w:noWrap/>
          </w:tcPr>
          <w:p w14:paraId="30FCA77F" w14:textId="77777777"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noWrap/>
          </w:tcPr>
          <w:p w14:paraId="67B2761F" w14:textId="4B614A6B" w:rsidR="00987C71" w:rsidRPr="00D702E6"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tcPr>
          <w:p w14:paraId="446A6BF0" w14:textId="77777777"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noWrap/>
          </w:tcPr>
          <w:p w14:paraId="41BBA683" w14:textId="77777777"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tcPr>
          <w:p w14:paraId="56EFBEA3" w14:textId="77777777"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auto"/>
          </w:tcPr>
          <w:p w14:paraId="46716541" w14:textId="77777777" w:rsidR="00987C71" w:rsidRPr="00D702E6"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77155B" w:rsidRPr="005766D1" w14:paraId="2051195A" w14:textId="77777777" w:rsidTr="0077375A">
        <w:trPr>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E1F6D2"/>
            <w:noWrap/>
            <w:vAlign w:val="center"/>
          </w:tcPr>
          <w:p w14:paraId="149DD09C" w14:textId="77F2AD7D" w:rsidR="0077155B" w:rsidRPr="00080747" w:rsidRDefault="00080747" w:rsidP="00987C71">
            <w:pPr>
              <w:rPr>
                <w:rFonts w:ascii="Intro Book" w:eastAsia="Times New Roman" w:hAnsi="Intro Book" w:cs="Calibri"/>
                <w:b w:val="0"/>
                <w:bCs w:val="0"/>
                <w:color w:val="000000"/>
                <w:sz w:val="16"/>
                <w:szCs w:val="16"/>
              </w:rPr>
            </w:pPr>
            <w:r w:rsidRPr="00080747">
              <w:rPr>
                <w:rFonts w:ascii="Intro Book" w:eastAsia="Times New Roman" w:hAnsi="Intro Book" w:cs="Calibri"/>
                <w:b w:val="0"/>
                <w:bCs w:val="0"/>
                <w:color w:val="000000"/>
                <w:sz w:val="16"/>
                <w:szCs w:val="16"/>
              </w:rPr>
              <w:t>Unlimited business locations, departments, or brands included in membership</w:t>
            </w:r>
          </w:p>
        </w:tc>
        <w:tc>
          <w:tcPr>
            <w:tcW w:w="1147" w:type="dxa"/>
            <w:shd w:val="clear" w:color="auto" w:fill="E1F6D2"/>
            <w:noWrap/>
          </w:tcPr>
          <w:p w14:paraId="0558B83B" w14:textId="2E19B5E4" w:rsidR="0077155B" w:rsidRPr="005766D1" w:rsidRDefault="00080747"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2EFD9" w:themeFill="accent6" w:themeFillTint="33"/>
            <w:noWrap/>
          </w:tcPr>
          <w:p w14:paraId="37A074D1" w14:textId="77777777" w:rsidR="0077155B" w:rsidRPr="005766D1" w:rsidRDefault="0077155B"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2EFD9" w:themeFill="accent6" w:themeFillTint="33"/>
            <w:noWrap/>
          </w:tcPr>
          <w:p w14:paraId="21AE5769" w14:textId="77777777" w:rsidR="0077155B" w:rsidRPr="005766D1" w:rsidRDefault="0077155B"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2EFD9" w:themeFill="accent6" w:themeFillTint="33"/>
            <w:noWrap/>
          </w:tcPr>
          <w:p w14:paraId="385C16AF" w14:textId="77777777" w:rsidR="0077155B" w:rsidRPr="005766D1" w:rsidRDefault="0077155B"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2EFD9" w:themeFill="accent6" w:themeFillTint="33"/>
          </w:tcPr>
          <w:p w14:paraId="3FDF129D" w14:textId="77777777" w:rsidR="0077155B" w:rsidRPr="005766D1" w:rsidRDefault="0077155B"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051" w:type="dxa"/>
            <w:shd w:val="clear" w:color="auto" w:fill="E2EFD9" w:themeFill="accent6" w:themeFillTint="33"/>
          </w:tcPr>
          <w:p w14:paraId="6BD9DF1C" w14:textId="77777777" w:rsidR="0077155B" w:rsidRPr="00D702E6" w:rsidRDefault="0077155B"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77155B" w:rsidRPr="005766D1" w14:paraId="68D347D7" w14:textId="7DE4D377" w:rsidTr="002E75B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auto"/>
            <w:noWrap/>
            <w:vAlign w:val="center"/>
            <w:hideMark/>
          </w:tcPr>
          <w:p w14:paraId="36E64F95" w14:textId="0153A3C1" w:rsidR="00987C71" w:rsidRPr="00551EFC" w:rsidRDefault="00987C71" w:rsidP="00987C71">
            <w:pPr>
              <w:rPr>
                <w:rFonts w:ascii="Intro Book" w:eastAsia="Times New Roman" w:hAnsi="Intro Book" w:cs="Calibri"/>
                <w:b w:val="0"/>
                <w:bCs w:val="0"/>
                <w:color w:val="000000"/>
                <w:sz w:val="16"/>
                <w:szCs w:val="16"/>
              </w:rPr>
            </w:pPr>
            <w:r w:rsidRPr="00654B88">
              <w:rPr>
                <w:rFonts w:ascii="Intro Book" w:eastAsia="Times New Roman" w:hAnsi="Intro Book" w:cs="Calibri"/>
                <w:b w:val="0"/>
                <w:bCs w:val="0"/>
                <w:color w:val="000000"/>
                <w:sz w:val="16"/>
                <w:szCs w:val="16"/>
              </w:rPr>
              <w:t>Proud member logo and decal to place at your businesses</w:t>
            </w:r>
          </w:p>
        </w:tc>
        <w:tc>
          <w:tcPr>
            <w:tcW w:w="1147" w:type="dxa"/>
            <w:shd w:val="clear" w:color="auto" w:fill="auto"/>
            <w:noWrap/>
            <w:hideMark/>
          </w:tcPr>
          <w:p w14:paraId="3C87EAA2" w14:textId="7C5515F8"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45412B15" w14:textId="3CF7478F" w:rsidR="00987C71" w:rsidRPr="00D702E6"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701EA37C" w14:textId="0601BAF7" w:rsidR="00987C71" w:rsidRPr="00D702E6"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6272CA99" w14:textId="07A0C429" w:rsidR="00987C71" w:rsidRPr="00D702E6"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tcPr>
          <w:p w14:paraId="12F857DE" w14:textId="066AEB88" w:rsidR="00987C71" w:rsidRPr="00D702E6"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tcPr>
          <w:p w14:paraId="05988596" w14:textId="67F9339C" w:rsidR="00987C71" w:rsidRPr="00D702E6"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r>
      <w:tr w:rsidR="00987C71" w:rsidRPr="005766D1" w14:paraId="1EAB6649" w14:textId="4F0D8769" w:rsidTr="0077375A">
        <w:trPr>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E1F6D2"/>
            <w:noWrap/>
            <w:vAlign w:val="center"/>
            <w:hideMark/>
          </w:tcPr>
          <w:p w14:paraId="0C77F167" w14:textId="47DEF22F" w:rsidR="00987C71" w:rsidRPr="00551EFC" w:rsidRDefault="00987C71" w:rsidP="00987C71">
            <w:pPr>
              <w:rPr>
                <w:rFonts w:ascii="Intro Book" w:eastAsia="Times New Roman" w:hAnsi="Intro Book" w:cs="Calibri"/>
                <w:b w:val="0"/>
                <w:bCs w:val="0"/>
                <w:color w:val="000000"/>
                <w:sz w:val="16"/>
                <w:szCs w:val="16"/>
              </w:rPr>
            </w:pPr>
            <w:r w:rsidRPr="00654B88">
              <w:rPr>
                <w:rFonts w:ascii="Intro Book" w:eastAsia="Times New Roman" w:hAnsi="Intro Book" w:cs="Calibri"/>
                <w:b w:val="0"/>
                <w:bCs w:val="0"/>
                <w:color w:val="000000"/>
                <w:sz w:val="16"/>
                <w:szCs w:val="16"/>
              </w:rPr>
              <w:t>Ability to purchase a Membership Mailing List containing all LWRBA members (twice a year</w:t>
            </w:r>
            <w:proofErr w:type="gramStart"/>
            <w:r w:rsidRPr="00654B88">
              <w:rPr>
                <w:rFonts w:ascii="Intro Book" w:eastAsia="Times New Roman" w:hAnsi="Intro Book" w:cs="Calibri"/>
                <w:b w:val="0"/>
                <w:bCs w:val="0"/>
                <w:color w:val="000000"/>
                <w:sz w:val="16"/>
                <w:szCs w:val="16"/>
              </w:rPr>
              <w:t>) *no emails</w:t>
            </w:r>
            <w:proofErr w:type="gramEnd"/>
          </w:p>
        </w:tc>
        <w:tc>
          <w:tcPr>
            <w:tcW w:w="1147" w:type="dxa"/>
            <w:shd w:val="clear" w:color="auto" w:fill="E2EFD9" w:themeFill="accent6" w:themeFillTint="33"/>
            <w:noWrap/>
            <w:hideMark/>
          </w:tcPr>
          <w:p w14:paraId="7074BE47" w14:textId="6738D76F"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49B49D08" w14:textId="75811B1A"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30F923D5" w14:textId="0B6E46F6"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60E079BE" w14:textId="3D921BA8"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tcPr>
          <w:p w14:paraId="47E655B2" w14:textId="4EDA687E"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tcPr>
          <w:p w14:paraId="3A928ABD" w14:textId="5E3DD969"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r>
      <w:tr w:rsidR="0077155B" w:rsidRPr="005766D1" w14:paraId="79AA5B89" w14:textId="1D28F221" w:rsidTr="002E75B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auto"/>
            <w:noWrap/>
            <w:vAlign w:val="center"/>
            <w:hideMark/>
          </w:tcPr>
          <w:p w14:paraId="307FC674" w14:textId="387CAB1B" w:rsidR="00987C71" w:rsidRPr="00551EFC" w:rsidRDefault="00987C71" w:rsidP="00987C71">
            <w:pPr>
              <w:rPr>
                <w:rFonts w:ascii="Intro Book" w:eastAsia="Times New Roman" w:hAnsi="Intro Book" w:cs="Calibri"/>
                <w:b w:val="0"/>
                <w:bCs w:val="0"/>
                <w:color w:val="000000"/>
                <w:sz w:val="16"/>
                <w:szCs w:val="16"/>
              </w:rPr>
            </w:pPr>
            <w:r w:rsidRPr="00A40C2E">
              <w:rPr>
                <w:rFonts w:ascii="Intro Book" w:eastAsia="Times New Roman" w:hAnsi="Intro Book" w:cs="Calibri"/>
                <w:b w:val="0"/>
                <w:bCs w:val="0"/>
                <w:color w:val="000000"/>
                <w:sz w:val="16"/>
                <w:szCs w:val="16"/>
              </w:rPr>
              <w:t>Opportunity to place Member 2 Member discounts</w:t>
            </w:r>
          </w:p>
        </w:tc>
        <w:tc>
          <w:tcPr>
            <w:tcW w:w="1147" w:type="dxa"/>
            <w:shd w:val="clear" w:color="auto" w:fill="auto"/>
            <w:noWrap/>
            <w:hideMark/>
          </w:tcPr>
          <w:p w14:paraId="30ED1201" w14:textId="0AAD9F69"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11D87D3E" w14:textId="74F9B2B2"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394974F0" w14:textId="20A50BCF"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5217E49E" w14:textId="293BCFCE"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tcPr>
          <w:p w14:paraId="23218041" w14:textId="2BE78A6F"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tcPr>
          <w:p w14:paraId="111C08FD" w14:textId="05CA8703"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r>
      <w:tr w:rsidR="00987C71" w:rsidRPr="005766D1" w14:paraId="73DD308E" w14:textId="7CC8458F" w:rsidTr="0077375A">
        <w:trPr>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E1F6D2"/>
            <w:noWrap/>
            <w:vAlign w:val="center"/>
            <w:hideMark/>
          </w:tcPr>
          <w:p w14:paraId="17868451" w14:textId="7BB538B3" w:rsidR="00987C71" w:rsidRPr="00551EFC" w:rsidRDefault="00987C71" w:rsidP="00987C71">
            <w:pPr>
              <w:rPr>
                <w:rFonts w:ascii="Intro Book" w:eastAsia="Times New Roman" w:hAnsi="Intro Book" w:cs="Calibri"/>
                <w:b w:val="0"/>
                <w:bCs w:val="0"/>
                <w:color w:val="000000"/>
                <w:sz w:val="16"/>
                <w:szCs w:val="16"/>
              </w:rPr>
            </w:pPr>
            <w:r w:rsidRPr="0017102A">
              <w:rPr>
                <w:rFonts w:ascii="Intro Book" w:eastAsia="Times New Roman" w:hAnsi="Intro Book" w:cs="Calibri"/>
                <w:b w:val="0"/>
                <w:bCs w:val="0"/>
                <w:color w:val="000000"/>
                <w:sz w:val="16"/>
                <w:szCs w:val="16"/>
              </w:rPr>
              <w:t>Access to the LWRBA Community Calendar to post events</w:t>
            </w:r>
          </w:p>
        </w:tc>
        <w:tc>
          <w:tcPr>
            <w:tcW w:w="1147" w:type="dxa"/>
            <w:shd w:val="clear" w:color="auto" w:fill="E1F6D2"/>
            <w:noWrap/>
            <w:hideMark/>
          </w:tcPr>
          <w:p w14:paraId="1E8EE07C" w14:textId="41C929B4"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6A46AC57" w14:textId="2A49596A"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344E87C2" w14:textId="76C2BFC4"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noWrap/>
            <w:hideMark/>
          </w:tcPr>
          <w:p w14:paraId="43BAE482" w14:textId="769FC828"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tcPr>
          <w:p w14:paraId="6394D825" w14:textId="6CB683F0"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E1F6D2"/>
          </w:tcPr>
          <w:p w14:paraId="3445C0EE" w14:textId="45AA26DA" w:rsidR="00987C71" w:rsidRPr="005766D1" w:rsidRDefault="00987C71" w:rsidP="0098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r>
      <w:tr w:rsidR="0077155B" w:rsidRPr="005766D1" w14:paraId="30FB9917" w14:textId="67AE5A06" w:rsidTr="002E75B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60" w:type="dxa"/>
            <w:shd w:val="clear" w:color="auto" w:fill="auto"/>
            <w:noWrap/>
            <w:vAlign w:val="center"/>
            <w:hideMark/>
          </w:tcPr>
          <w:p w14:paraId="079CB5EB" w14:textId="72748ECE" w:rsidR="00987C71" w:rsidRPr="00551EFC" w:rsidRDefault="00987C71" w:rsidP="00987C71">
            <w:pPr>
              <w:rPr>
                <w:rFonts w:ascii="Intro Book" w:eastAsia="Times New Roman" w:hAnsi="Intro Book" w:cs="Calibri"/>
                <w:b w:val="0"/>
                <w:bCs w:val="0"/>
                <w:color w:val="000000"/>
                <w:sz w:val="16"/>
                <w:szCs w:val="16"/>
              </w:rPr>
            </w:pPr>
            <w:r w:rsidRPr="000B35E2">
              <w:rPr>
                <w:rFonts w:ascii="Intro Book" w:eastAsia="Times New Roman" w:hAnsi="Intro Book" w:cs="Calibri"/>
                <w:b w:val="0"/>
                <w:bCs w:val="0"/>
                <w:color w:val="000000"/>
                <w:sz w:val="16"/>
                <w:szCs w:val="16"/>
              </w:rPr>
              <w:t>20% off advertising on LWRBA.org</w:t>
            </w:r>
          </w:p>
        </w:tc>
        <w:tc>
          <w:tcPr>
            <w:tcW w:w="1147" w:type="dxa"/>
            <w:shd w:val="clear" w:color="auto" w:fill="auto"/>
            <w:noWrap/>
            <w:hideMark/>
          </w:tcPr>
          <w:p w14:paraId="21FBB571" w14:textId="4ABBC232"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506C64F3" w14:textId="5E1E47F7"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6969A141" w14:textId="58C379A3"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noWrap/>
            <w:hideMark/>
          </w:tcPr>
          <w:p w14:paraId="145C38CC" w14:textId="1DEE446B"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tcPr>
          <w:p w14:paraId="19F6DA3B" w14:textId="00A994B7"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5766D1">
              <w:rPr>
                <w:rFonts w:ascii="Calibri" w:eastAsia="Times New Roman" w:hAnsi="Calibri" w:cs="Calibri"/>
                <w:color w:val="000000"/>
                <w:sz w:val="16"/>
                <w:szCs w:val="16"/>
              </w:rPr>
              <w:t>●</w:t>
            </w:r>
          </w:p>
        </w:tc>
        <w:tc>
          <w:tcPr>
            <w:tcW w:w="1051" w:type="dxa"/>
            <w:shd w:val="clear" w:color="auto" w:fill="auto"/>
          </w:tcPr>
          <w:p w14:paraId="7BF85656" w14:textId="571D4BEE" w:rsidR="00987C71" w:rsidRPr="005766D1" w:rsidRDefault="00987C71" w:rsidP="0098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bl>
    <w:p w14:paraId="04FAE25A" w14:textId="5512EF14" w:rsidR="003D0A8F" w:rsidRPr="009C68A9" w:rsidRDefault="003D0A8F" w:rsidP="009C68A9">
      <w:pPr>
        <w:rPr>
          <w:rFonts w:ascii="Intro Bold Alt" w:hAnsi="Intro Bold Alt"/>
          <w:b/>
          <w:smallCaps/>
          <w:color w:val="2F3769"/>
          <w:sz w:val="44"/>
          <w:szCs w:val="24"/>
        </w:rPr>
      </w:pPr>
    </w:p>
    <w:sectPr w:rsidR="003D0A8F" w:rsidRPr="009C68A9" w:rsidSect="001010BC">
      <w:footerReference w:type="default" r:id="rId11"/>
      <w:footerReference w:type="first" r:id="rId12"/>
      <w:pgSz w:w="12240" w:h="15840"/>
      <w:pgMar w:top="720" w:right="720" w:bottom="1008"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594F" w14:textId="77777777" w:rsidR="00456AA6" w:rsidRDefault="00456AA6" w:rsidP="00F87D1C">
      <w:pPr>
        <w:spacing w:after="0" w:line="240" w:lineRule="auto"/>
      </w:pPr>
      <w:r>
        <w:separator/>
      </w:r>
    </w:p>
  </w:endnote>
  <w:endnote w:type="continuationSeparator" w:id="0">
    <w:p w14:paraId="52C015B8" w14:textId="77777777" w:rsidR="00456AA6" w:rsidRDefault="00456AA6" w:rsidP="00F87D1C">
      <w:pPr>
        <w:spacing w:after="0" w:line="240" w:lineRule="auto"/>
      </w:pPr>
      <w:r>
        <w:continuationSeparator/>
      </w:r>
    </w:p>
  </w:endnote>
  <w:endnote w:type="continuationNotice" w:id="1">
    <w:p w14:paraId="6C973F97" w14:textId="77777777" w:rsidR="00456AA6" w:rsidRDefault="00456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90203"/>
    <w:charset w:val="00"/>
    <w:family w:val="roman"/>
    <w:notTrueType/>
    <w:pitch w:val="variable"/>
    <w:sig w:usb0="60000287" w:usb1="00000001" w:usb2="00000000" w:usb3="00000000" w:csb0="0000019F" w:csb1="00000000"/>
  </w:font>
  <w:font w:name="Intro Book Alt">
    <w:panose1 w:val="02000000000000000000"/>
    <w:charset w:val="00"/>
    <w:family w:val="modern"/>
    <w:notTrueType/>
    <w:pitch w:val="variable"/>
    <w:sig w:usb0="A00000AF" w:usb1="0000006A" w:usb2="00000000" w:usb3="00000000" w:csb0="00000093" w:csb1="00000000"/>
  </w:font>
  <w:font w:name="Intro Bold Alt">
    <w:panose1 w:val="02000000000000000000"/>
    <w:charset w:val="00"/>
    <w:family w:val="modern"/>
    <w:notTrueType/>
    <w:pitch w:val="variable"/>
    <w:sig w:usb0="A00000AF" w:usb1="0000006A" w:usb2="00000000" w:usb3="00000000" w:csb0="00000093" w:csb1="00000000"/>
  </w:font>
  <w:font w:name="Intro Book">
    <w:altName w:val="Calibri"/>
    <w:panose1 w:val="00000000000000000000"/>
    <w:charset w:val="00"/>
    <w:family w:val="modern"/>
    <w:notTrueType/>
    <w:pitch w:val="variable"/>
    <w:sig w:usb0="A00000AF" w:usb1="0000006A" w:usb2="00000000" w:usb3="00000000" w:csb0="00000093" w:csb1="00000000"/>
  </w:font>
  <w:font w:name="Intro-Book-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77F7" w14:textId="3B0F7088" w:rsidR="005830DA" w:rsidRPr="00A05E1C" w:rsidRDefault="005830DA" w:rsidP="00A05E1C">
    <w:pPr>
      <w:pStyle w:val="Footer"/>
      <w:tabs>
        <w:tab w:val="left" w:pos="676"/>
        <w:tab w:val="left" w:pos="4875"/>
        <w:tab w:val="right" w:pos="10800"/>
      </w:tabs>
      <w:jc w:val="right"/>
      <w:rPr>
        <w:noProof/>
        <w:sz w:val="18"/>
      </w:rPr>
    </w:pPr>
    <w:r>
      <w:rPr>
        <w:rFonts w:ascii="Intro Book Alt" w:hAnsi="Intro Book Alt"/>
        <w:caps/>
        <w:noProof/>
        <w:color w:val="2F3769"/>
        <w:sz w:val="18"/>
      </w:rPr>
      <w:drawing>
        <wp:anchor distT="0" distB="0" distL="114300" distR="114300" simplePos="0" relativeHeight="251658240" behindDoc="1" locked="0" layoutInCell="1" allowOverlap="1" wp14:anchorId="421B2BC8" wp14:editId="276B5DF1">
          <wp:simplePos x="0" y="0"/>
          <wp:positionH relativeFrom="margin">
            <wp:posOffset>0</wp:posOffset>
          </wp:positionH>
          <wp:positionV relativeFrom="paragraph">
            <wp:posOffset>-151434</wp:posOffset>
          </wp:positionV>
          <wp:extent cx="1272209" cy="348284"/>
          <wp:effectExtent l="0" t="0" r="4445" b="0"/>
          <wp:wrapNone/>
          <wp:docPr id="3" name="Picture 3" descr="C:\Users\DanS\Desktop\NEW LWRBA Logo\LWR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S\Desktop\NEW LWRBA Logo\LWRB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2209" cy="3482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tro Book Alt" w:hAnsi="Intro Book Alt"/>
        <w:caps/>
        <w:color w:val="2F3769"/>
        <w:sz w:val="18"/>
      </w:rPr>
      <w:t>202</w:t>
    </w:r>
    <w:r w:rsidR="00A00F7B">
      <w:rPr>
        <w:rFonts w:ascii="Intro Book Alt" w:hAnsi="Intro Book Alt"/>
        <w:caps/>
        <w:color w:val="2F3769"/>
        <w:sz w:val="18"/>
      </w:rPr>
      <w:t>2</w:t>
    </w:r>
    <w:r w:rsidRPr="00575DCA">
      <w:rPr>
        <w:rFonts w:ascii="Intro Bold Alt" w:hAnsi="Intro Bold Alt"/>
        <w:caps/>
        <w:color w:val="2F3769"/>
        <w:sz w:val="18"/>
      </w:rPr>
      <w:t xml:space="preserve"> Sponsorship Opportunities</w:t>
    </w:r>
    <w:r w:rsidRPr="00A05E1C">
      <w:rPr>
        <w:sz w:val="18"/>
      </w:rPr>
      <w:t xml:space="preserve">    </w:t>
    </w:r>
    <w:sdt>
      <w:sdtPr>
        <w:rPr>
          <w:sz w:val="18"/>
        </w:rPr>
        <w:id w:val="2139374836"/>
        <w:docPartObj>
          <w:docPartGallery w:val="Page Numbers (Bottom of Page)"/>
          <w:docPartUnique/>
        </w:docPartObj>
      </w:sdtPr>
      <w:sdtEndPr>
        <w:rPr>
          <w:noProof/>
        </w:rPr>
      </w:sdtEndPr>
      <w:sdtContent>
        <w:r w:rsidRPr="00575DCA">
          <w:rPr>
            <w:rFonts w:ascii="Intro Bold Alt" w:hAnsi="Intro Bold Alt"/>
            <w:color w:val="58A621"/>
            <w:sz w:val="18"/>
          </w:rPr>
          <w:fldChar w:fldCharType="begin"/>
        </w:r>
        <w:r w:rsidRPr="00575DCA">
          <w:rPr>
            <w:rFonts w:ascii="Intro Bold Alt" w:hAnsi="Intro Bold Alt"/>
            <w:color w:val="58A621"/>
            <w:sz w:val="18"/>
          </w:rPr>
          <w:instrText xml:space="preserve"> PAGE   \* MERGEFORMAT </w:instrText>
        </w:r>
        <w:r w:rsidRPr="00575DCA">
          <w:rPr>
            <w:rFonts w:ascii="Intro Bold Alt" w:hAnsi="Intro Bold Alt"/>
            <w:color w:val="58A621"/>
            <w:sz w:val="18"/>
          </w:rPr>
          <w:fldChar w:fldCharType="separate"/>
        </w:r>
        <w:r>
          <w:rPr>
            <w:rFonts w:ascii="Intro Bold Alt" w:hAnsi="Intro Bold Alt"/>
            <w:noProof/>
            <w:color w:val="58A621"/>
            <w:sz w:val="18"/>
          </w:rPr>
          <w:t>12</w:t>
        </w:r>
        <w:r w:rsidRPr="00575DCA">
          <w:rPr>
            <w:rFonts w:ascii="Intro Bold Alt" w:hAnsi="Intro Bold Alt"/>
            <w:noProof/>
            <w:color w:val="58A621"/>
            <w:sz w:val="18"/>
          </w:rPr>
          <w:fldChar w:fldCharType="end"/>
        </w:r>
      </w:sdtContent>
    </w:sdt>
  </w:p>
  <w:p w14:paraId="34332C47" w14:textId="77777777" w:rsidR="005830DA" w:rsidRDefault="005830DA" w:rsidP="00C12AFB">
    <w:pPr>
      <w:pStyle w:val="Footer"/>
      <w:tabs>
        <w:tab w:val="left" w:pos="4875"/>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DA50" w14:textId="0094E6D3" w:rsidR="00BE2D85" w:rsidRPr="00A05E1C" w:rsidRDefault="00BE2D85" w:rsidP="00BE2D85">
    <w:pPr>
      <w:pStyle w:val="Footer"/>
      <w:tabs>
        <w:tab w:val="left" w:pos="676"/>
        <w:tab w:val="left" w:pos="4875"/>
        <w:tab w:val="right" w:pos="10800"/>
      </w:tabs>
      <w:jc w:val="right"/>
      <w:rPr>
        <w:noProof/>
        <w:sz w:val="18"/>
      </w:rPr>
    </w:pPr>
    <w:r>
      <w:rPr>
        <w:rFonts w:ascii="Intro Book Alt" w:hAnsi="Intro Book Alt"/>
        <w:caps/>
        <w:noProof/>
        <w:color w:val="2F3769"/>
        <w:sz w:val="18"/>
      </w:rPr>
      <w:drawing>
        <wp:anchor distT="0" distB="0" distL="114300" distR="114300" simplePos="0" relativeHeight="251660288" behindDoc="1" locked="0" layoutInCell="1" allowOverlap="1" wp14:anchorId="0CA804C9" wp14:editId="24CC3EB4">
          <wp:simplePos x="0" y="0"/>
          <wp:positionH relativeFrom="margin">
            <wp:posOffset>0</wp:posOffset>
          </wp:positionH>
          <wp:positionV relativeFrom="paragraph">
            <wp:posOffset>-151434</wp:posOffset>
          </wp:positionV>
          <wp:extent cx="1272209" cy="348284"/>
          <wp:effectExtent l="0" t="0" r="4445" b="0"/>
          <wp:wrapNone/>
          <wp:docPr id="5" name="Picture 5" descr="C:\Users\DanS\Desktop\NEW LWRBA Logo\LWR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S\Desktop\NEW LWRBA Logo\LWRB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2209" cy="3482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tro Book Alt" w:hAnsi="Intro Book Alt"/>
        <w:caps/>
        <w:color w:val="2F3769"/>
        <w:sz w:val="18"/>
      </w:rPr>
      <w:t>2022</w:t>
    </w:r>
    <w:r w:rsidRPr="00575DCA">
      <w:rPr>
        <w:rFonts w:ascii="Intro Bold Alt" w:hAnsi="Intro Bold Alt"/>
        <w:caps/>
        <w:color w:val="2F3769"/>
        <w:sz w:val="18"/>
      </w:rPr>
      <w:t xml:space="preserve"> Sponsorship Opportunities</w:t>
    </w:r>
  </w:p>
  <w:p w14:paraId="448A855D" w14:textId="77777777" w:rsidR="00BE2D85" w:rsidRPr="00BE2D85" w:rsidRDefault="00BE2D85" w:rsidP="00BE2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22922" w14:textId="77777777" w:rsidR="00456AA6" w:rsidRDefault="00456AA6" w:rsidP="00F87D1C">
      <w:pPr>
        <w:spacing w:after="0" w:line="240" w:lineRule="auto"/>
      </w:pPr>
      <w:r>
        <w:separator/>
      </w:r>
    </w:p>
  </w:footnote>
  <w:footnote w:type="continuationSeparator" w:id="0">
    <w:p w14:paraId="08C8D7AC" w14:textId="77777777" w:rsidR="00456AA6" w:rsidRDefault="00456AA6" w:rsidP="00F87D1C">
      <w:pPr>
        <w:spacing w:after="0" w:line="240" w:lineRule="auto"/>
      </w:pPr>
      <w:r>
        <w:continuationSeparator/>
      </w:r>
    </w:p>
  </w:footnote>
  <w:footnote w:type="continuationNotice" w:id="1">
    <w:p w14:paraId="45989B80" w14:textId="77777777" w:rsidR="00456AA6" w:rsidRDefault="00456A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320"/>
    <w:multiLevelType w:val="hybridMultilevel"/>
    <w:tmpl w:val="B3C4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678C"/>
    <w:multiLevelType w:val="hybridMultilevel"/>
    <w:tmpl w:val="567A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A5A79"/>
    <w:multiLevelType w:val="hybridMultilevel"/>
    <w:tmpl w:val="1ACC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63732"/>
    <w:multiLevelType w:val="hybridMultilevel"/>
    <w:tmpl w:val="92F4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30BDA"/>
    <w:multiLevelType w:val="hybridMultilevel"/>
    <w:tmpl w:val="C2D85D32"/>
    <w:lvl w:ilvl="0" w:tplc="AC6EAB7C">
      <w:start w:val="1"/>
      <w:numFmt w:val="bullet"/>
      <w:lvlText w:val="•"/>
      <w:lvlJc w:val="left"/>
      <w:pPr>
        <w:tabs>
          <w:tab w:val="num" w:pos="720"/>
        </w:tabs>
        <w:ind w:left="720" w:hanging="360"/>
      </w:pPr>
      <w:rPr>
        <w:rFonts w:ascii="Arial" w:hAnsi="Arial" w:hint="default"/>
      </w:rPr>
    </w:lvl>
    <w:lvl w:ilvl="1" w:tplc="3D346C66" w:tentative="1">
      <w:start w:val="1"/>
      <w:numFmt w:val="bullet"/>
      <w:lvlText w:val="•"/>
      <w:lvlJc w:val="left"/>
      <w:pPr>
        <w:tabs>
          <w:tab w:val="num" w:pos="1440"/>
        </w:tabs>
        <w:ind w:left="1440" w:hanging="360"/>
      </w:pPr>
      <w:rPr>
        <w:rFonts w:ascii="Arial" w:hAnsi="Arial" w:hint="default"/>
      </w:rPr>
    </w:lvl>
    <w:lvl w:ilvl="2" w:tplc="031A352C" w:tentative="1">
      <w:start w:val="1"/>
      <w:numFmt w:val="bullet"/>
      <w:lvlText w:val="•"/>
      <w:lvlJc w:val="left"/>
      <w:pPr>
        <w:tabs>
          <w:tab w:val="num" w:pos="2160"/>
        </w:tabs>
        <w:ind w:left="2160" w:hanging="360"/>
      </w:pPr>
      <w:rPr>
        <w:rFonts w:ascii="Arial" w:hAnsi="Arial" w:hint="default"/>
      </w:rPr>
    </w:lvl>
    <w:lvl w:ilvl="3" w:tplc="34840F0A" w:tentative="1">
      <w:start w:val="1"/>
      <w:numFmt w:val="bullet"/>
      <w:lvlText w:val="•"/>
      <w:lvlJc w:val="left"/>
      <w:pPr>
        <w:tabs>
          <w:tab w:val="num" w:pos="2880"/>
        </w:tabs>
        <w:ind w:left="2880" w:hanging="360"/>
      </w:pPr>
      <w:rPr>
        <w:rFonts w:ascii="Arial" w:hAnsi="Arial" w:hint="default"/>
      </w:rPr>
    </w:lvl>
    <w:lvl w:ilvl="4" w:tplc="645C9120" w:tentative="1">
      <w:start w:val="1"/>
      <w:numFmt w:val="bullet"/>
      <w:lvlText w:val="•"/>
      <w:lvlJc w:val="left"/>
      <w:pPr>
        <w:tabs>
          <w:tab w:val="num" w:pos="3600"/>
        </w:tabs>
        <w:ind w:left="3600" w:hanging="360"/>
      </w:pPr>
      <w:rPr>
        <w:rFonts w:ascii="Arial" w:hAnsi="Arial" w:hint="default"/>
      </w:rPr>
    </w:lvl>
    <w:lvl w:ilvl="5" w:tplc="DE2831BA" w:tentative="1">
      <w:start w:val="1"/>
      <w:numFmt w:val="bullet"/>
      <w:lvlText w:val="•"/>
      <w:lvlJc w:val="left"/>
      <w:pPr>
        <w:tabs>
          <w:tab w:val="num" w:pos="4320"/>
        </w:tabs>
        <w:ind w:left="4320" w:hanging="360"/>
      </w:pPr>
      <w:rPr>
        <w:rFonts w:ascii="Arial" w:hAnsi="Arial" w:hint="default"/>
      </w:rPr>
    </w:lvl>
    <w:lvl w:ilvl="6" w:tplc="0EAACDB6" w:tentative="1">
      <w:start w:val="1"/>
      <w:numFmt w:val="bullet"/>
      <w:lvlText w:val="•"/>
      <w:lvlJc w:val="left"/>
      <w:pPr>
        <w:tabs>
          <w:tab w:val="num" w:pos="5040"/>
        </w:tabs>
        <w:ind w:left="5040" w:hanging="360"/>
      </w:pPr>
      <w:rPr>
        <w:rFonts w:ascii="Arial" w:hAnsi="Arial" w:hint="default"/>
      </w:rPr>
    </w:lvl>
    <w:lvl w:ilvl="7" w:tplc="5D482ACE" w:tentative="1">
      <w:start w:val="1"/>
      <w:numFmt w:val="bullet"/>
      <w:lvlText w:val="•"/>
      <w:lvlJc w:val="left"/>
      <w:pPr>
        <w:tabs>
          <w:tab w:val="num" w:pos="5760"/>
        </w:tabs>
        <w:ind w:left="5760" w:hanging="360"/>
      </w:pPr>
      <w:rPr>
        <w:rFonts w:ascii="Arial" w:hAnsi="Arial" w:hint="default"/>
      </w:rPr>
    </w:lvl>
    <w:lvl w:ilvl="8" w:tplc="9CD03E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04804"/>
    <w:multiLevelType w:val="hybridMultilevel"/>
    <w:tmpl w:val="E336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4FE6"/>
    <w:multiLevelType w:val="hybridMultilevel"/>
    <w:tmpl w:val="BF66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D0D71"/>
    <w:multiLevelType w:val="hybridMultilevel"/>
    <w:tmpl w:val="74E6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B7E12"/>
    <w:multiLevelType w:val="hybridMultilevel"/>
    <w:tmpl w:val="7F4C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B2A04"/>
    <w:multiLevelType w:val="hybridMultilevel"/>
    <w:tmpl w:val="430E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52ECB"/>
    <w:multiLevelType w:val="hybridMultilevel"/>
    <w:tmpl w:val="BDC0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E76B2"/>
    <w:multiLevelType w:val="hybridMultilevel"/>
    <w:tmpl w:val="BA0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85B01"/>
    <w:multiLevelType w:val="hybridMultilevel"/>
    <w:tmpl w:val="0F18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E7CA4"/>
    <w:multiLevelType w:val="hybridMultilevel"/>
    <w:tmpl w:val="DBE6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62B56"/>
    <w:multiLevelType w:val="hybridMultilevel"/>
    <w:tmpl w:val="B5DE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974706">
    <w:abstractNumId w:val="12"/>
  </w:num>
  <w:num w:numId="2" w16cid:durableId="970937692">
    <w:abstractNumId w:val="3"/>
  </w:num>
  <w:num w:numId="3" w16cid:durableId="1559786327">
    <w:abstractNumId w:val="5"/>
  </w:num>
  <w:num w:numId="4" w16cid:durableId="1885867793">
    <w:abstractNumId w:val="11"/>
  </w:num>
  <w:num w:numId="5" w16cid:durableId="270943486">
    <w:abstractNumId w:val="6"/>
  </w:num>
  <w:num w:numId="6" w16cid:durableId="2069450176">
    <w:abstractNumId w:val="1"/>
  </w:num>
  <w:num w:numId="7" w16cid:durableId="809858176">
    <w:abstractNumId w:val="7"/>
  </w:num>
  <w:num w:numId="8" w16cid:durableId="1657026550">
    <w:abstractNumId w:val="8"/>
  </w:num>
  <w:num w:numId="9" w16cid:durableId="592280842">
    <w:abstractNumId w:val="10"/>
  </w:num>
  <w:num w:numId="10" w16cid:durableId="995301685">
    <w:abstractNumId w:val="9"/>
  </w:num>
  <w:num w:numId="11" w16cid:durableId="379977944">
    <w:abstractNumId w:val="2"/>
  </w:num>
  <w:num w:numId="12" w16cid:durableId="1594050340">
    <w:abstractNumId w:val="0"/>
  </w:num>
  <w:num w:numId="13" w16cid:durableId="254555228">
    <w:abstractNumId w:val="14"/>
  </w:num>
  <w:num w:numId="14" w16cid:durableId="350448091">
    <w:abstractNumId w:val="13"/>
  </w:num>
  <w:num w:numId="15" w16cid:durableId="1807432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6C0"/>
    <w:rsid w:val="00000129"/>
    <w:rsid w:val="00001D7D"/>
    <w:rsid w:val="000415E4"/>
    <w:rsid w:val="000469EE"/>
    <w:rsid w:val="00055C8F"/>
    <w:rsid w:val="000723B1"/>
    <w:rsid w:val="0007653F"/>
    <w:rsid w:val="00080747"/>
    <w:rsid w:val="0008144A"/>
    <w:rsid w:val="000839F5"/>
    <w:rsid w:val="00095273"/>
    <w:rsid w:val="000A4F15"/>
    <w:rsid w:val="000B35E2"/>
    <w:rsid w:val="000B5962"/>
    <w:rsid w:val="000E0FDF"/>
    <w:rsid w:val="000E400E"/>
    <w:rsid w:val="000F2ED7"/>
    <w:rsid w:val="001010BC"/>
    <w:rsid w:val="001039F1"/>
    <w:rsid w:val="00123340"/>
    <w:rsid w:val="001340AE"/>
    <w:rsid w:val="001342CD"/>
    <w:rsid w:val="00142091"/>
    <w:rsid w:val="001705EB"/>
    <w:rsid w:val="0017102A"/>
    <w:rsid w:val="001753A9"/>
    <w:rsid w:val="001B4EFC"/>
    <w:rsid w:val="001B5D05"/>
    <w:rsid w:val="001D15B5"/>
    <w:rsid w:val="00205026"/>
    <w:rsid w:val="00211261"/>
    <w:rsid w:val="002168B5"/>
    <w:rsid w:val="00216B28"/>
    <w:rsid w:val="00220E55"/>
    <w:rsid w:val="00232B60"/>
    <w:rsid w:val="00234E81"/>
    <w:rsid w:val="002510A5"/>
    <w:rsid w:val="0028567B"/>
    <w:rsid w:val="002A0184"/>
    <w:rsid w:val="002A253D"/>
    <w:rsid w:val="002E75BB"/>
    <w:rsid w:val="002F4AFC"/>
    <w:rsid w:val="002F67A8"/>
    <w:rsid w:val="00305E03"/>
    <w:rsid w:val="003110FC"/>
    <w:rsid w:val="00320CFB"/>
    <w:rsid w:val="003219E3"/>
    <w:rsid w:val="003237F4"/>
    <w:rsid w:val="00325B64"/>
    <w:rsid w:val="003442C9"/>
    <w:rsid w:val="00366E92"/>
    <w:rsid w:val="003760DE"/>
    <w:rsid w:val="003A4994"/>
    <w:rsid w:val="003A6254"/>
    <w:rsid w:val="003B354D"/>
    <w:rsid w:val="003C76E3"/>
    <w:rsid w:val="003D0A8F"/>
    <w:rsid w:val="003D2284"/>
    <w:rsid w:val="003E6762"/>
    <w:rsid w:val="003F1A24"/>
    <w:rsid w:val="003F68AB"/>
    <w:rsid w:val="004119F7"/>
    <w:rsid w:val="00412EE2"/>
    <w:rsid w:val="00453404"/>
    <w:rsid w:val="00456AA6"/>
    <w:rsid w:val="0046093C"/>
    <w:rsid w:val="00476A62"/>
    <w:rsid w:val="004854B3"/>
    <w:rsid w:val="004A7E71"/>
    <w:rsid w:val="004B00B6"/>
    <w:rsid w:val="004F64BC"/>
    <w:rsid w:val="00520D2A"/>
    <w:rsid w:val="00526480"/>
    <w:rsid w:val="00535439"/>
    <w:rsid w:val="00551EFC"/>
    <w:rsid w:val="005561C5"/>
    <w:rsid w:val="005666AC"/>
    <w:rsid w:val="00572F6F"/>
    <w:rsid w:val="0057565D"/>
    <w:rsid w:val="00575DCA"/>
    <w:rsid w:val="00582514"/>
    <w:rsid w:val="005830DA"/>
    <w:rsid w:val="005B00FC"/>
    <w:rsid w:val="005D659E"/>
    <w:rsid w:val="005E4500"/>
    <w:rsid w:val="005F2812"/>
    <w:rsid w:val="00604C43"/>
    <w:rsid w:val="00616013"/>
    <w:rsid w:val="00624285"/>
    <w:rsid w:val="00654B88"/>
    <w:rsid w:val="00674ECE"/>
    <w:rsid w:val="00694D2A"/>
    <w:rsid w:val="006A27B4"/>
    <w:rsid w:val="006C0B94"/>
    <w:rsid w:val="006C50C9"/>
    <w:rsid w:val="006C7DEA"/>
    <w:rsid w:val="006E6F72"/>
    <w:rsid w:val="007346C5"/>
    <w:rsid w:val="00747EB7"/>
    <w:rsid w:val="0077155B"/>
    <w:rsid w:val="0077375A"/>
    <w:rsid w:val="007A3F7A"/>
    <w:rsid w:val="007B1D7C"/>
    <w:rsid w:val="007B6684"/>
    <w:rsid w:val="007C4C65"/>
    <w:rsid w:val="007D0108"/>
    <w:rsid w:val="0082232A"/>
    <w:rsid w:val="008406B6"/>
    <w:rsid w:val="00866B20"/>
    <w:rsid w:val="00890349"/>
    <w:rsid w:val="008B12F8"/>
    <w:rsid w:val="008C3615"/>
    <w:rsid w:val="008C3BB7"/>
    <w:rsid w:val="008D4278"/>
    <w:rsid w:val="008D5661"/>
    <w:rsid w:val="008E3E42"/>
    <w:rsid w:val="008E55AF"/>
    <w:rsid w:val="00900878"/>
    <w:rsid w:val="00901F15"/>
    <w:rsid w:val="0091239B"/>
    <w:rsid w:val="00926EF4"/>
    <w:rsid w:val="00936B2E"/>
    <w:rsid w:val="00945137"/>
    <w:rsid w:val="00945217"/>
    <w:rsid w:val="00954EDA"/>
    <w:rsid w:val="00961E36"/>
    <w:rsid w:val="00962F37"/>
    <w:rsid w:val="00963A15"/>
    <w:rsid w:val="00966302"/>
    <w:rsid w:val="00983CEC"/>
    <w:rsid w:val="00987C71"/>
    <w:rsid w:val="009A5F1B"/>
    <w:rsid w:val="009A71E9"/>
    <w:rsid w:val="009C2EE8"/>
    <w:rsid w:val="009C3293"/>
    <w:rsid w:val="009C68A9"/>
    <w:rsid w:val="009D16EE"/>
    <w:rsid w:val="009D3ADE"/>
    <w:rsid w:val="009F0308"/>
    <w:rsid w:val="00A00F7B"/>
    <w:rsid w:val="00A05E1C"/>
    <w:rsid w:val="00A05FDD"/>
    <w:rsid w:val="00A10DCE"/>
    <w:rsid w:val="00A11EF0"/>
    <w:rsid w:val="00A21C11"/>
    <w:rsid w:val="00A26DFA"/>
    <w:rsid w:val="00A40C2E"/>
    <w:rsid w:val="00A46DE4"/>
    <w:rsid w:val="00A51F0F"/>
    <w:rsid w:val="00A53BB7"/>
    <w:rsid w:val="00A62257"/>
    <w:rsid w:val="00A626F0"/>
    <w:rsid w:val="00A63F6D"/>
    <w:rsid w:val="00A97F27"/>
    <w:rsid w:val="00AC1DA5"/>
    <w:rsid w:val="00AE03A0"/>
    <w:rsid w:val="00AF7973"/>
    <w:rsid w:val="00B034C1"/>
    <w:rsid w:val="00B07558"/>
    <w:rsid w:val="00B215F9"/>
    <w:rsid w:val="00B37648"/>
    <w:rsid w:val="00B55859"/>
    <w:rsid w:val="00B64E4D"/>
    <w:rsid w:val="00BA36C0"/>
    <w:rsid w:val="00BA657D"/>
    <w:rsid w:val="00BB6AD0"/>
    <w:rsid w:val="00BC72C4"/>
    <w:rsid w:val="00BD2FE7"/>
    <w:rsid w:val="00BE2D85"/>
    <w:rsid w:val="00BF2574"/>
    <w:rsid w:val="00BF3CA0"/>
    <w:rsid w:val="00C02C0D"/>
    <w:rsid w:val="00C12AFB"/>
    <w:rsid w:val="00C131A1"/>
    <w:rsid w:val="00C33404"/>
    <w:rsid w:val="00C6444A"/>
    <w:rsid w:val="00C77BCE"/>
    <w:rsid w:val="00C94077"/>
    <w:rsid w:val="00CC39AC"/>
    <w:rsid w:val="00CD4413"/>
    <w:rsid w:val="00CF0739"/>
    <w:rsid w:val="00CF71E9"/>
    <w:rsid w:val="00D05F19"/>
    <w:rsid w:val="00D27984"/>
    <w:rsid w:val="00D332FF"/>
    <w:rsid w:val="00D5269E"/>
    <w:rsid w:val="00D702E6"/>
    <w:rsid w:val="00D8148A"/>
    <w:rsid w:val="00D971EC"/>
    <w:rsid w:val="00DE63A9"/>
    <w:rsid w:val="00DF5109"/>
    <w:rsid w:val="00E24B4B"/>
    <w:rsid w:val="00E30F72"/>
    <w:rsid w:val="00E36429"/>
    <w:rsid w:val="00E44739"/>
    <w:rsid w:val="00E60DA3"/>
    <w:rsid w:val="00E86192"/>
    <w:rsid w:val="00E97549"/>
    <w:rsid w:val="00EB1817"/>
    <w:rsid w:val="00EB2D86"/>
    <w:rsid w:val="00EB4C61"/>
    <w:rsid w:val="00ED09AF"/>
    <w:rsid w:val="00ED239E"/>
    <w:rsid w:val="00F07CCE"/>
    <w:rsid w:val="00F2126A"/>
    <w:rsid w:val="00F46815"/>
    <w:rsid w:val="00F57F30"/>
    <w:rsid w:val="00F620CE"/>
    <w:rsid w:val="00F65CA5"/>
    <w:rsid w:val="00F8061F"/>
    <w:rsid w:val="00F87D1C"/>
    <w:rsid w:val="00F93BBB"/>
    <w:rsid w:val="00F956DF"/>
    <w:rsid w:val="00FB02A4"/>
    <w:rsid w:val="00FB5787"/>
    <w:rsid w:val="00FC6EB1"/>
    <w:rsid w:val="00FD6E0E"/>
    <w:rsid w:val="00FD797A"/>
    <w:rsid w:val="00FF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60E5"/>
  <w15:chartTrackingRefBased/>
  <w15:docId w15:val="{34B7C7DE-2BF1-4F40-9B2E-EEAC5C8D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6C0"/>
    <w:rPr>
      <w:color w:val="0563C1" w:themeColor="hyperlink"/>
      <w:u w:val="single"/>
    </w:rPr>
  </w:style>
  <w:style w:type="table" w:styleId="TableGrid">
    <w:name w:val="Table Grid"/>
    <w:basedOn w:val="TableNormal"/>
    <w:uiPriority w:val="39"/>
    <w:rsid w:val="00C7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7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D1C"/>
  </w:style>
  <w:style w:type="paragraph" w:styleId="Footer">
    <w:name w:val="footer"/>
    <w:basedOn w:val="Normal"/>
    <w:link w:val="FooterChar"/>
    <w:uiPriority w:val="99"/>
    <w:unhideWhenUsed/>
    <w:rsid w:val="00F87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D1C"/>
  </w:style>
  <w:style w:type="paragraph" w:styleId="ListParagraph">
    <w:name w:val="List Paragraph"/>
    <w:basedOn w:val="Normal"/>
    <w:uiPriority w:val="34"/>
    <w:qFormat/>
    <w:rsid w:val="00D332FF"/>
    <w:pPr>
      <w:ind w:left="720"/>
      <w:contextualSpacing/>
    </w:pPr>
  </w:style>
  <w:style w:type="paragraph" w:styleId="BalloonText">
    <w:name w:val="Balloon Text"/>
    <w:basedOn w:val="Normal"/>
    <w:link w:val="BalloonTextChar"/>
    <w:uiPriority w:val="99"/>
    <w:semiHidden/>
    <w:unhideWhenUsed/>
    <w:rsid w:val="00E24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B4B"/>
    <w:rPr>
      <w:rFonts w:ascii="Segoe UI" w:hAnsi="Segoe UI" w:cs="Segoe UI"/>
      <w:sz w:val="18"/>
      <w:szCs w:val="18"/>
    </w:rPr>
  </w:style>
  <w:style w:type="paragraph" w:customStyle="1" w:styleId="BasicParagraph">
    <w:name w:val="[Basic Paragraph]"/>
    <w:basedOn w:val="Normal"/>
    <w:uiPriority w:val="99"/>
    <w:rsid w:val="003D0A8F"/>
    <w:pPr>
      <w:autoSpaceDE w:val="0"/>
      <w:autoSpaceDN w:val="0"/>
      <w:adjustRightInd w:val="0"/>
      <w:spacing w:after="0" w:line="288" w:lineRule="auto"/>
      <w:textAlignment w:val="center"/>
    </w:pPr>
    <w:rPr>
      <w:rFonts w:ascii="Minion Pro" w:hAnsi="Minion Pro" w:cs="Minion Pro"/>
      <w:color w:val="000000"/>
      <w:sz w:val="24"/>
      <w:szCs w:val="24"/>
    </w:rPr>
  </w:style>
  <w:style w:type="table" w:styleId="PlainTable1">
    <w:name w:val="Plain Table 1"/>
    <w:basedOn w:val="TableNormal"/>
    <w:uiPriority w:val="41"/>
    <w:rsid w:val="005830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0702">
      <w:bodyDiv w:val="1"/>
      <w:marLeft w:val="0"/>
      <w:marRight w:val="0"/>
      <w:marTop w:val="0"/>
      <w:marBottom w:val="0"/>
      <w:divBdr>
        <w:top w:val="none" w:sz="0" w:space="0" w:color="auto"/>
        <w:left w:val="none" w:sz="0" w:space="0" w:color="auto"/>
        <w:bottom w:val="none" w:sz="0" w:space="0" w:color="auto"/>
        <w:right w:val="none" w:sz="0" w:space="0" w:color="auto"/>
      </w:divBdr>
    </w:div>
    <w:div w:id="1624069865">
      <w:bodyDiv w:val="1"/>
      <w:marLeft w:val="0"/>
      <w:marRight w:val="0"/>
      <w:marTop w:val="0"/>
      <w:marBottom w:val="0"/>
      <w:divBdr>
        <w:top w:val="none" w:sz="0" w:space="0" w:color="auto"/>
        <w:left w:val="none" w:sz="0" w:space="0" w:color="auto"/>
        <w:bottom w:val="none" w:sz="0" w:space="0" w:color="auto"/>
        <w:right w:val="none" w:sz="0" w:space="0" w:color="auto"/>
      </w:divBdr>
      <w:divsChild>
        <w:div w:id="8163362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1ec6413-b4bf-4155-8d73-aa0f9e4e1630">
      <UserInfo>
        <DisplayName>Everyone</DisplayName>
        <AccountId>4</AccountId>
        <AccountType/>
      </UserInfo>
      <UserInfo>
        <DisplayName>System Account</DisplayName>
        <AccountId>1073741823</AccountId>
        <AccountType/>
      </UserInfo>
    </SharedWithUsers>
    <lcf76f155ced4ddcb4097134ff3c332f xmlns="68e3f125-709b-49cc-8746-6611f99d034c">
      <Terms xmlns="http://schemas.microsoft.com/office/infopath/2007/PartnerControls"/>
    </lcf76f155ced4ddcb4097134ff3c332f>
    <TaxCatchAll xmlns="f1ec6413-b4bf-4155-8d73-aa0f9e4e16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39E41B41C9D4409C32AF5F59E03F20" ma:contentTypeVersion="18" ma:contentTypeDescription="Create a new document." ma:contentTypeScope="" ma:versionID="cf5be7da3002045fbd6051c1c769c82c">
  <xsd:schema xmlns:xsd="http://www.w3.org/2001/XMLSchema" xmlns:xs="http://www.w3.org/2001/XMLSchema" xmlns:p="http://schemas.microsoft.com/office/2006/metadata/properties" xmlns:ns2="68e3f125-709b-49cc-8746-6611f99d034c" xmlns:ns3="f1ec6413-b4bf-4155-8d73-aa0f9e4e1630" targetNamespace="http://schemas.microsoft.com/office/2006/metadata/properties" ma:root="true" ma:fieldsID="96f71e8f458ff4bcaf4c27ffabaf119a" ns2:_="" ns3:_="">
    <xsd:import namespace="68e3f125-709b-49cc-8746-6611f99d034c"/>
    <xsd:import namespace="f1ec6413-b4bf-4155-8d73-aa0f9e4e16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3f125-709b-49cc-8746-6611f99d0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c2a49e-334a-47e5-97c2-a7d4f55077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ec6413-b4bf-4155-8d73-aa0f9e4e16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2093113-ad89-45f7-b58e-dd074282c521}" ma:internalName="TaxCatchAll" ma:showField="CatchAllData" ma:web="f1ec6413-b4bf-4155-8d73-aa0f9e4e1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FCCE8-CDD8-43CF-9DBF-776AFC4B7AB2}">
  <ds:schemaRefs>
    <ds:schemaRef ds:uri="http://schemas.microsoft.com/office/2006/metadata/properties"/>
    <ds:schemaRef ds:uri="http://schemas.microsoft.com/office/infopath/2007/PartnerControls"/>
    <ds:schemaRef ds:uri="f1ec6413-b4bf-4155-8d73-aa0f9e4e1630"/>
    <ds:schemaRef ds:uri="68e3f125-709b-49cc-8746-6611f99d034c"/>
  </ds:schemaRefs>
</ds:datastoreItem>
</file>

<file path=customXml/itemProps2.xml><?xml version="1.0" encoding="utf-8"?>
<ds:datastoreItem xmlns:ds="http://schemas.openxmlformats.org/officeDocument/2006/customXml" ds:itemID="{2B021F0C-BC92-4A82-874B-0F3D2218C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3f125-709b-49cc-8746-6611f99d034c"/>
    <ds:schemaRef ds:uri="f1ec6413-b4bf-4155-8d73-aa0f9e4e1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19923-3DED-4099-BD8A-672022EB7996}">
  <ds:schemaRefs>
    <ds:schemaRef ds:uri="http://schemas.openxmlformats.org/officeDocument/2006/bibliography"/>
  </ds:schemaRefs>
</ds:datastoreItem>
</file>

<file path=customXml/itemProps4.xml><?xml version="1.0" encoding="utf-8"?>
<ds:datastoreItem xmlns:ds="http://schemas.openxmlformats.org/officeDocument/2006/customXml" ds:itemID="{4A0BBBF0-0B3C-428B-A6C0-7E371F94D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idler</dc:creator>
  <cp:keywords/>
  <dc:description/>
  <cp:lastModifiedBy>Kristie Calandro</cp:lastModifiedBy>
  <cp:revision>63</cp:revision>
  <cp:lastPrinted>2022-11-02T18:34:00Z</cp:lastPrinted>
  <dcterms:created xsi:type="dcterms:W3CDTF">2022-11-02T16:23:00Z</dcterms:created>
  <dcterms:modified xsi:type="dcterms:W3CDTF">2022-11-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9E41B41C9D4409C32AF5F59E03F20</vt:lpwstr>
  </property>
  <property fmtid="{D5CDD505-2E9C-101B-9397-08002B2CF9AE}" pid="3" name="Order">
    <vt:r8>100</vt:r8>
  </property>
  <property fmtid="{D5CDD505-2E9C-101B-9397-08002B2CF9AE}" pid="4" name="MediaServiceImageTags">
    <vt:lpwstr/>
  </property>
</Properties>
</file>